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15" w:type="dxa"/>
        <w:tblInd w:w="113" w:type="dxa"/>
        <w:tblLook w:val="04A0"/>
      </w:tblPr>
      <w:tblGrid>
        <w:gridCol w:w="14715"/>
      </w:tblGrid>
      <w:tr w:rsidR="007E4127" w:rsidRPr="00091B0B" w:rsidTr="00AB31F3">
        <w:trPr>
          <w:trHeight w:val="2406"/>
          <w:tblHeader/>
        </w:trPr>
        <w:tc>
          <w:tcPr>
            <w:tcW w:w="14715" w:type="dxa"/>
          </w:tcPr>
          <w:p w:rsidR="007E4127" w:rsidRPr="00865EAA" w:rsidRDefault="007E4127" w:rsidP="002B7A69">
            <w:pPr>
              <w:ind w:right="-108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Утверждаю</w:t>
            </w:r>
          </w:p>
          <w:p w:rsidR="007E4127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Глава Бейсугского</w:t>
            </w:r>
            <w:r w:rsidRPr="00865EAA">
              <w:rPr>
                <w:rFonts w:eastAsia="Times New Roman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E4127" w:rsidRPr="00865EAA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Выселковского района,</w:t>
            </w:r>
          </w:p>
          <w:p w:rsidR="007E4127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председатель территориальной комиссии </w:t>
            </w:r>
            <w:proofErr w:type="gramStart"/>
            <w:r w:rsidRPr="006046F4">
              <w:rPr>
                <w:rFonts w:eastAsia="Times New Roman"/>
                <w:szCs w:val="28"/>
                <w:lang w:eastAsia="ru-RU"/>
              </w:rPr>
              <w:t>по</w:t>
            </w:r>
            <w:proofErr w:type="gramEnd"/>
            <w:r w:rsidRPr="006046F4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              </w:t>
            </w:r>
          </w:p>
          <w:p w:rsidR="007E4127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</w:t>
            </w:r>
            <w:r w:rsidRPr="006046F4">
              <w:rPr>
                <w:rFonts w:eastAsia="Times New Roman"/>
                <w:szCs w:val="28"/>
                <w:lang w:eastAsia="ru-RU"/>
              </w:rPr>
              <w:t>профилактик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правонарушений </w:t>
            </w:r>
          </w:p>
          <w:p w:rsidR="007E4127" w:rsidRPr="006046F4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ab/>
              <w:t xml:space="preserve">      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_________________ </w:t>
            </w:r>
            <w:r>
              <w:rPr>
                <w:rFonts w:eastAsia="Times New Roman"/>
                <w:szCs w:val="28"/>
                <w:lang w:eastAsia="ru-RU"/>
              </w:rPr>
              <w:t>О.А.Драгунова</w:t>
            </w:r>
          </w:p>
          <w:p w:rsidR="007E4127" w:rsidRPr="006046F4" w:rsidRDefault="007E4127" w:rsidP="002B7A6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</w:t>
            </w:r>
            <w:r w:rsidRPr="006046F4">
              <w:rPr>
                <w:rFonts w:eastAsia="Times New Roman"/>
                <w:szCs w:val="28"/>
                <w:lang w:eastAsia="ru-RU"/>
              </w:rPr>
              <w:t>«____»___________ 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</w:tr>
    </w:tbl>
    <w:p w:rsidR="007E4127" w:rsidRPr="00865EAA" w:rsidRDefault="007E4127" w:rsidP="007E4127">
      <w:pPr>
        <w:jc w:val="center"/>
        <w:rPr>
          <w:rFonts w:eastAsia="Times New Roman"/>
          <w:b/>
          <w:szCs w:val="24"/>
          <w:lang w:eastAsia="ru-RU"/>
        </w:rPr>
      </w:pPr>
      <w:r w:rsidRPr="00865EAA">
        <w:rPr>
          <w:rFonts w:eastAsia="Times New Roman"/>
          <w:b/>
          <w:szCs w:val="24"/>
          <w:lang w:eastAsia="ru-RU"/>
        </w:rPr>
        <w:t>ПЛАН</w:t>
      </w:r>
    </w:p>
    <w:p w:rsidR="007E4127" w:rsidRPr="006046F4" w:rsidRDefault="007E4127" w:rsidP="007E4127">
      <w:pPr>
        <w:jc w:val="center"/>
        <w:rPr>
          <w:rFonts w:eastAsia="Times New Roman"/>
          <w:b/>
          <w:szCs w:val="28"/>
          <w:lang w:eastAsia="ru-RU"/>
        </w:rPr>
      </w:pPr>
      <w:r w:rsidRPr="00865EAA">
        <w:rPr>
          <w:rFonts w:eastAsia="Times New Roman"/>
          <w:b/>
          <w:szCs w:val="24"/>
          <w:lang w:eastAsia="ru-RU"/>
        </w:rPr>
        <w:t xml:space="preserve">работы </w:t>
      </w:r>
      <w:r w:rsidRPr="006046F4">
        <w:rPr>
          <w:rFonts w:eastAsia="Times New Roman"/>
          <w:b/>
          <w:szCs w:val="28"/>
          <w:lang w:eastAsia="ru-RU"/>
        </w:rPr>
        <w:t xml:space="preserve">Территориальной комиссии по профилактике правонарушений </w:t>
      </w:r>
    </w:p>
    <w:p w:rsidR="007E4127" w:rsidRPr="006046F4" w:rsidRDefault="007E4127" w:rsidP="007E412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Бейсугского</w:t>
      </w:r>
      <w:r w:rsidRPr="006046F4">
        <w:rPr>
          <w:rFonts w:eastAsia="Times New Roman"/>
          <w:b/>
          <w:szCs w:val="28"/>
          <w:lang w:eastAsia="ru-RU"/>
        </w:rPr>
        <w:t xml:space="preserve"> сельского поселения </w:t>
      </w:r>
      <w:r>
        <w:rPr>
          <w:rFonts w:eastAsia="Times New Roman"/>
          <w:b/>
          <w:szCs w:val="28"/>
          <w:lang w:eastAsia="ru-RU"/>
        </w:rPr>
        <w:t>Выселковского</w:t>
      </w:r>
      <w:r w:rsidRPr="006046F4">
        <w:rPr>
          <w:rFonts w:eastAsia="Times New Roman"/>
          <w:b/>
          <w:szCs w:val="28"/>
          <w:lang w:eastAsia="ru-RU"/>
        </w:rPr>
        <w:t xml:space="preserve"> района</w:t>
      </w:r>
      <w:r>
        <w:rPr>
          <w:rFonts w:eastAsia="Times New Roman"/>
          <w:b/>
          <w:szCs w:val="28"/>
          <w:lang w:eastAsia="ru-RU"/>
        </w:rPr>
        <w:t xml:space="preserve"> на 2021 год</w:t>
      </w:r>
    </w:p>
    <w:p w:rsidR="007E4127" w:rsidRPr="00865EAA" w:rsidRDefault="007E4127" w:rsidP="007E4127">
      <w:pPr>
        <w:jc w:val="center"/>
        <w:rPr>
          <w:rFonts w:eastAsia="Times New Roman"/>
          <w:szCs w:val="24"/>
          <w:lang w:eastAsia="ru-RU"/>
        </w:rPr>
      </w:pPr>
    </w:p>
    <w:p w:rsidR="007E4127" w:rsidRPr="00865EAA" w:rsidRDefault="007E4127" w:rsidP="007E4127">
      <w:pPr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Цель: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1.</w:t>
      </w:r>
      <w:r w:rsidRPr="00865EAA">
        <w:rPr>
          <w:rFonts w:eastAsia="Times New Roman"/>
          <w:szCs w:val="24"/>
          <w:lang w:eastAsia="ru-RU"/>
        </w:rPr>
        <w:tab/>
        <w:t>Укрепление правопорядка и усиление борьбы с правонарушениями, терроризмом, сокращение распространения наркома</w:t>
      </w:r>
      <w:r w:rsidRPr="00865EAA">
        <w:rPr>
          <w:rFonts w:eastAsia="Times New Roman"/>
          <w:szCs w:val="24"/>
          <w:lang w:eastAsia="ru-RU"/>
        </w:rPr>
        <w:softHyphen/>
        <w:t>нии и связан</w:t>
      </w:r>
      <w:r w:rsidRPr="00865EAA">
        <w:rPr>
          <w:rFonts w:eastAsia="Times New Roman"/>
          <w:szCs w:val="24"/>
          <w:lang w:eastAsia="ru-RU"/>
        </w:rPr>
        <w:softHyphen/>
        <w:t>ных с ней правонарушений на территории сельского поселения района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Анализ: состояние преступности, причины и условия осложнения оперативной обстановки на обслуживаемой террит</w:t>
      </w:r>
      <w:r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softHyphen/>
        <w:t>рии в истек</w:t>
      </w:r>
      <w:r>
        <w:rPr>
          <w:rFonts w:eastAsia="Times New Roman"/>
          <w:szCs w:val="24"/>
          <w:lang w:eastAsia="ru-RU"/>
        </w:rPr>
        <w:softHyphen/>
        <w:t>шем периоде и т.д</w:t>
      </w:r>
      <w:r w:rsidRPr="00865EAA">
        <w:rPr>
          <w:rFonts w:eastAsia="Times New Roman"/>
          <w:szCs w:val="24"/>
          <w:lang w:eastAsia="ru-RU"/>
        </w:rPr>
        <w:t>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Задачи: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1.</w:t>
      </w:r>
      <w:r w:rsidRPr="00865EAA">
        <w:rPr>
          <w:rFonts w:eastAsia="Times New Roman"/>
          <w:szCs w:val="24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</w:t>
      </w:r>
      <w:r w:rsidRPr="00865EAA">
        <w:rPr>
          <w:rFonts w:eastAsia="Times New Roman"/>
          <w:szCs w:val="24"/>
          <w:lang w:eastAsia="ru-RU"/>
        </w:rPr>
        <w:softHyphen/>
        <w:t>печения обще</w:t>
      </w:r>
      <w:r w:rsidRPr="00865EAA">
        <w:rPr>
          <w:rFonts w:eastAsia="Times New Roman"/>
          <w:szCs w:val="24"/>
          <w:lang w:eastAsia="ru-RU"/>
        </w:rPr>
        <w:softHyphen/>
        <w:t>ственной безопасности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2.</w:t>
      </w:r>
      <w:r w:rsidRPr="00865EAA">
        <w:rPr>
          <w:rFonts w:eastAsia="Times New Roman"/>
          <w:szCs w:val="24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</w:t>
      </w:r>
      <w:r w:rsidRPr="00865EAA">
        <w:rPr>
          <w:rFonts w:eastAsia="Times New Roman"/>
          <w:szCs w:val="24"/>
          <w:lang w:eastAsia="ru-RU"/>
        </w:rPr>
        <w:softHyphen/>
        <w:t>наруше</w:t>
      </w:r>
      <w:r w:rsidRPr="00865EAA">
        <w:rPr>
          <w:rFonts w:eastAsia="Times New Roman"/>
          <w:szCs w:val="24"/>
          <w:lang w:eastAsia="ru-RU"/>
        </w:rPr>
        <w:softHyphen/>
        <w:t>ний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3.</w:t>
      </w:r>
      <w:r w:rsidRPr="00865EAA">
        <w:rPr>
          <w:rFonts w:eastAsia="Times New Roman"/>
          <w:szCs w:val="24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</w:t>
      </w:r>
      <w:r w:rsidRPr="00865EAA">
        <w:rPr>
          <w:rFonts w:eastAsia="Times New Roman"/>
          <w:szCs w:val="24"/>
          <w:lang w:eastAsia="ru-RU"/>
        </w:rPr>
        <w:softHyphen/>
        <w:t>ление дове</w:t>
      </w:r>
      <w:r w:rsidRPr="00865EAA">
        <w:rPr>
          <w:rFonts w:eastAsia="Times New Roman"/>
          <w:szCs w:val="24"/>
          <w:lang w:eastAsia="ru-RU"/>
        </w:rPr>
        <w:softHyphen/>
        <w:t>рия общества к органам власти и правоохранительным органам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4.</w:t>
      </w:r>
      <w:r w:rsidRPr="00865EAA">
        <w:rPr>
          <w:rFonts w:eastAsia="Times New Roman"/>
          <w:szCs w:val="24"/>
          <w:lang w:eastAsia="ru-RU"/>
        </w:rPr>
        <w:tab/>
        <w:t xml:space="preserve">Определение на поселенческом уровне комплекса мероприятий по профилактике правонарушений. 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5.</w:t>
      </w:r>
      <w:r w:rsidRPr="00865EAA">
        <w:rPr>
          <w:rFonts w:eastAsia="Times New Roman"/>
          <w:szCs w:val="24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</w:t>
      </w:r>
      <w:r w:rsidRPr="00865EAA">
        <w:rPr>
          <w:rFonts w:eastAsia="Times New Roman"/>
          <w:szCs w:val="24"/>
          <w:lang w:eastAsia="ru-RU"/>
        </w:rPr>
        <w:softHyphen/>
        <w:t>она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6.</w:t>
      </w:r>
      <w:r w:rsidRPr="00865EAA">
        <w:rPr>
          <w:rFonts w:eastAsia="Times New Roman"/>
          <w:szCs w:val="24"/>
          <w:lang w:eastAsia="ru-RU"/>
        </w:rPr>
        <w:tab/>
        <w:t>Организация заслушивания отчетов должностных лиц по вопросам предупреждения правонарушений, устранения при</w:t>
      </w:r>
      <w:r w:rsidRPr="00865EAA">
        <w:rPr>
          <w:rFonts w:eastAsia="Times New Roman"/>
          <w:szCs w:val="24"/>
          <w:lang w:eastAsia="ru-RU"/>
        </w:rPr>
        <w:softHyphen/>
        <w:t>чин и усло</w:t>
      </w:r>
      <w:r w:rsidRPr="00865EAA">
        <w:rPr>
          <w:rFonts w:eastAsia="Times New Roman"/>
          <w:szCs w:val="24"/>
          <w:lang w:eastAsia="ru-RU"/>
        </w:rPr>
        <w:softHyphen/>
        <w:t>вий, способствующих их совершению.</w:t>
      </w:r>
    </w:p>
    <w:p w:rsidR="007E4127" w:rsidRPr="00865EAA" w:rsidRDefault="007E4127" w:rsidP="007E4127">
      <w:pPr>
        <w:tabs>
          <w:tab w:val="left" w:pos="1134"/>
        </w:tabs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Pr="00865EAA">
        <w:rPr>
          <w:rFonts w:eastAsia="Times New Roman"/>
          <w:szCs w:val="24"/>
          <w:lang w:eastAsia="ru-RU"/>
        </w:rPr>
        <w:t>7.</w:t>
      </w:r>
      <w:r w:rsidRPr="00865EAA">
        <w:rPr>
          <w:rFonts w:eastAsia="Times New Roman"/>
          <w:szCs w:val="24"/>
          <w:lang w:eastAsia="ru-RU"/>
        </w:rPr>
        <w:tab/>
        <w:t>Поддержание оптимального уровня информированности населения, распространение средств наглядной агитации по профилак</w:t>
      </w:r>
      <w:r w:rsidRPr="00865EAA">
        <w:rPr>
          <w:rFonts w:eastAsia="Times New Roman"/>
          <w:szCs w:val="24"/>
          <w:lang w:eastAsia="ru-RU"/>
        </w:rPr>
        <w:softHyphen/>
        <w:t>тике правонарушений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8.</w:t>
      </w:r>
      <w:r w:rsidRPr="00865EAA">
        <w:rPr>
          <w:rFonts w:eastAsia="Times New Roman"/>
          <w:szCs w:val="24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7E4127" w:rsidRPr="00865EAA" w:rsidRDefault="007E4127" w:rsidP="007E4127">
      <w:pPr>
        <w:tabs>
          <w:tab w:val="left" w:pos="1134"/>
        </w:tabs>
        <w:ind w:firstLine="851"/>
        <w:jc w:val="both"/>
        <w:rPr>
          <w:rFonts w:eastAsia="Times New Roman"/>
          <w:szCs w:val="24"/>
          <w:lang w:eastAsia="ru-RU"/>
        </w:rPr>
      </w:pPr>
      <w:r w:rsidRPr="00865EAA">
        <w:rPr>
          <w:rFonts w:eastAsia="Times New Roman"/>
          <w:szCs w:val="24"/>
          <w:lang w:eastAsia="ru-RU"/>
        </w:rPr>
        <w:t>9.</w:t>
      </w:r>
      <w:r w:rsidRPr="00865EAA">
        <w:rPr>
          <w:rFonts w:eastAsia="Times New Roman"/>
          <w:szCs w:val="24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отроп</w:t>
      </w:r>
      <w:r w:rsidRPr="00865EAA">
        <w:rPr>
          <w:rFonts w:eastAsia="Times New Roman"/>
          <w:szCs w:val="24"/>
          <w:lang w:eastAsia="ru-RU"/>
        </w:rPr>
        <w:softHyphen/>
        <w:t>ных веществ на территории сельского поселения района.</w:t>
      </w:r>
    </w:p>
    <w:tbl>
      <w:tblPr>
        <w:tblStyle w:val="a3"/>
        <w:tblW w:w="15243" w:type="dxa"/>
        <w:tblLayout w:type="fixed"/>
        <w:tblLook w:val="04A0"/>
      </w:tblPr>
      <w:tblGrid>
        <w:gridCol w:w="817"/>
        <w:gridCol w:w="6662"/>
        <w:gridCol w:w="3692"/>
        <w:gridCol w:w="2120"/>
        <w:gridCol w:w="1952"/>
      </w:tblGrid>
      <w:tr w:rsidR="007E4127" w:rsidTr="005A6183">
        <w:tc>
          <w:tcPr>
            <w:tcW w:w="817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lastRenderedPageBreak/>
              <w:t>№</w:t>
            </w:r>
          </w:p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5E60B6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spellEnd"/>
            <w:proofErr w:type="gramEnd"/>
            <w:r w:rsidRPr="005E60B6">
              <w:rPr>
                <w:rFonts w:eastAsia="Times New Roman"/>
                <w:b/>
                <w:szCs w:val="24"/>
                <w:lang w:eastAsia="ru-RU"/>
              </w:rPr>
              <w:t>/</w:t>
            </w:r>
            <w:proofErr w:type="spellStart"/>
            <w:r w:rsidRPr="005E60B6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92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t>Исполнители</w:t>
            </w:r>
          </w:p>
        </w:tc>
        <w:tc>
          <w:tcPr>
            <w:tcW w:w="2120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t xml:space="preserve">Сроки </w:t>
            </w:r>
          </w:p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60B6">
              <w:rPr>
                <w:rFonts w:eastAsia="Times New Roman"/>
                <w:b/>
                <w:szCs w:val="24"/>
                <w:lang w:eastAsia="ru-RU"/>
              </w:rPr>
              <w:t>про</w:t>
            </w:r>
            <w:r w:rsidRPr="005E60B6">
              <w:rPr>
                <w:rFonts w:eastAsia="Times New Roman"/>
                <w:b/>
                <w:szCs w:val="24"/>
                <w:lang w:eastAsia="ru-RU"/>
              </w:rPr>
              <w:softHyphen/>
              <w:t>ведения</w:t>
            </w:r>
          </w:p>
        </w:tc>
        <w:tc>
          <w:tcPr>
            <w:tcW w:w="1952" w:type="dxa"/>
            <w:vAlign w:val="center"/>
          </w:tcPr>
          <w:p w:rsidR="007E4127" w:rsidRPr="005E60B6" w:rsidRDefault="007E4127" w:rsidP="002B7A69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тметка о вы</w:t>
            </w:r>
            <w:r w:rsidRPr="005E60B6">
              <w:rPr>
                <w:rFonts w:eastAsia="Times New Roman"/>
                <w:b/>
                <w:szCs w:val="24"/>
                <w:lang w:eastAsia="ru-RU"/>
              </w:rPr>
              <w:t>полнении</w:t>
            </w:r>
          </w:p>
        </w:tc>
      </w:tr>
      <w:tr w:rsidR="007E4127" w:rsidTr="005A6183">
        <w:tc>
          <w:tcPr>
            <w:tcW w:w="817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2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</w:tcPr>
          <w:p w:rsidR="007E4127" w:rsidRDefault="007E4127" w:rsidP="002B7A6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E4127" w:rsidTr="005A6183">
        <w:tc>
          <w:tcPr>
            <w:tcW w:w="15243" w:type="dxa"/>
            <w:gridSpan w:val="5"/>
          </w:tcPr>
          <w:p w:rsidR="007E4127" w:rsidRDefault="007E4127" w:rsidP="007E4127">
            <w:pPr>
              <w:jc w:val="center"/>
            </w:pPr>
            <w:r w:rsidRPr="005E60B6">
              <w:rPr>
                <w:rFonts w:eastAsia="Times New Roman"/>
                <w:b/>
                <w:sz w:val="24"/>
                <w:szCs w:val="24"/>
                <w:lang w:eastAsia="ru-RU"/>
              </w:rPr>
              <w:t>1. ТЕМАТИЧЕСКИЕ ЗАСЕДАНИЯ СОВЕТА ПРОФИЛАКТИКИ</w:t>
            </w:r>
          </w:p>
        </w:tc>
      </w:tr>
      <w:tr w:rsidR="007E4127" w:rsidTr="005A6183">
        <w:tc>
          <w:tcPr>
            <w:tcW w:w="817" w:type="dxa"/>
          </w:tcPr>
          <w:p w:rsidR="007E4127" w:rsidRPr="00766C36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666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4"/>
                <w:lang w:eastAsia="ru-RU"/>
              </w:rPr>
              <w:t xml:space="preserve">1. Об утверждении плана работы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Территориальной комиссии по профилактике правонарушений администрации </w:t>
            </w:r>
            <w:r>
              <w:rPr>
                <w:rFonts w:eastAsia="Times New Roman"/>
                <w:szCs w:val="28"/>
                <w:lang w:eastAsia="ru-RU"/>
              </w:rPr>
              <w:t>Бейсуг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>Выселков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района на 20</w:t>
            </w:r>
            <w:r>
              <w:rPr>
                <w:rFonts w:eastAsia="Times New Roman"/>
                <w:szCs w:val="28"/>
                <w:lang w:eastAsia="ru-RU"/>
              </w:rPr>
              <w:t>21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  <w:p w:rsidR="007E4127" w:rsidRPr="006046F4" w:rsidRDefault="007E4127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7E4127" w:rsidRDefault="007E4127" w:rsidP="002B7A69">
            <w:pPr>
              <w:widowControl w:val="0"/>
              <w:suppressAutoHyphens/>
              <w:jc w:val="both"/>
              <w:rPr>
                <w:rFonts w:cs="Tahoma"/>
                <w:szCs w:val="28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. </w:t>
            </w:r>
            <w:r>
              <w:rPr>
                <w:rFonts w:cs="Tahoma"/>
                <w:szCs w:val="28"/>
              </w:rPr>
              <w:t>Отчеты «О ходе реализации закона Краснодарского края № 139-КЗ».</w:t>
            </w:r>
          </w:p>
          <w:p w:rsidR="007E4127" w:rsidRPr="002C7F95" w:rsidRDefault="007E4127" w:rsidP="002B7A69">
            <w:pPr>
              <w:widowControl w:val="0"/>
              <w:suppressAutoHyphens/>
              <w:jc w:val="both"/>
              <w:rPr>
                <w:rFonts w:cs="Tahoma"/>
                <w:szCs w:val="28"/>
              </w:rPr>
            </w:pPr>
          </w:p>
        </w:tc>
        <w:tc>
          <w:tcPr>
            <w:tcW w:w="369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.А.Драгунова – глава Бейсугского с/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.В.Халило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в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командир ДНД</w:t>
            </w:r>
          </w:p>
        </w:tc>
        <w:tc>
          <w:tcPr>
            <w:tcW w:w="2120" w:type="dxa"/>
          </w:tcPr>
          <w:p w:rsidR="007E4127" w:rsidRPr="00766C36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кабрь 2020год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2</w:t>
            </w:r>
          </w:p>
        </w:tc>
        <w:tc>
          <w:tcPr>
            <w:tcW w:w="6662" w:type="dxa"/>
          </w:tcPr>
          <w:p w:rsidR="007E4127" w:rsidRDefault="007E4127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 xml:space="preserve">1. О выполнении решений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Территориальной комиссии по профилактике правонарушений администрации </w:t>
            </w:r>
            <w:r>
              <w:rPr>
                <w:rFonts w:eastAsia="Times New Roman"/>
                <w:szCs w:val="28"/>
                <w:lang w:eastAsia="ru-RU"/>
              </w:rPr>
              <w:t>Бейсуг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>Выселков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района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2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. 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району</w:t>
            </w:r>
            <w:r>
              <w:rPr>
                <w:rFonts w:eastAsia="Times New Roman"/>
                <w:szCs w:val="24"/>
                <w:lang w:eastAsia="ru-RU"/>
              </w:rPr>
              <w:t xml:space="preserve"> (по мере поступления документов)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:rsidR="007E4127" w:rsidRDefault="007E4127" w:rsidP="002B7A69">
            <w:pPr>
              <w:jc w:val="both"/>
            </w:pPr>
            <w:r>
              <w:rPr>
                <w:rFonts w:eastAsia="Times New Roman"/>
                <w:szCs w:val="24"/>
                <w:lang w:eastAsia="ru-RU"/>
              </w:rPr>
              <w:t xml:space="preserve">   3. О работе </w:t>
            </w:r>
            <w:r>
              <w:t>МБОУ СОШ № 8 по профилактике правонарушений среди несовершеннолетних.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t xml:space="preserve">   4.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ц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едагог школ 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ординатор по работе с молодежью </w:t>
            </w:r>
          </w:p>
        </w:tc>
        <w:tc>
          <w:tcPr>
            <w:tcW w:w="2120" w:type="dxa"/>
          </w:tcPr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3</w:t>
            </w:r>
          </w:p>
        </w:tc>
        <w:tc>
          <w:tcPr>
            <w:tcW w:w="6662" w:type="dxa"/>
          </w:tcPr>
          <w:p w:rsidR="007E4127" w:rsidRDefault="007E4127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 xml:space="preserve">1. О выполнении решений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Территориальной комиссии по профилактике правонарушений администрации </w:t>
            </w:r>
            <w:r>
              <w:rPr>
                <w:rFonts w:eastAsia="Times New Roman"/>
                <w:szCs w:val="28"/>
                <w:lang w:eastAsia="ru-RU"/>
              </w:rPr>
              <w:t>Бейсуг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>Выселков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района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2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. 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району</w:t>
            </w:r>
            <w:r>
              <w:rPr>
                <w:rFonts w:eastAsia="Times New Roman"/>
                <w:szCs w:val="24"/>
                <w:lang w:eastAsia="ru-RU"/>
              </w:rPr>
              <w:t xml:space="preserve"> (по мере поступления документов)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3. О работе </w:t>
            </w:r>
            <w:r>
              <w:t xml:space="preserve">МБОУ СОШ № 7  по профилактике </w:t>
            </w:r>
            <w:r>
              <w:lastRenderedPageBreak/>
              <w:t>правонарушений среди несовершеннолетних.</w:t>
            </w:r>
          </w:p>
          <w:p w:rsidR="007E4127" w:rsidRPr="00766C36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t xml:space="preserve">4.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Соц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едагог школ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ординатор по работе с молодежью</w:t>
            </w:r>
          </w:p>
        </w:tc>
        <w:tc>
          <w:tcPr>
            <w:tcW w:w="2120" w:type="dxa"/>
          </w:tcPr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lastRenderedPageBreak/>
              <w:t>1.4</w:t>
            </w:r>
          </w:p>
        </w:tc>
        <w:tc>
          <w:tcPr>
            <w:tcW w:w="6662" w:type="dxa"/>
          </w:tcPr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 xml:space="preserve">1. </w:t>
            </w:r>
            <w:r>
              <w:rPr>
                <w:rFonts w:eastAsia="Times New Roman"/>
                <w:szCs w:val="24"/>
                <w:lang w:eastAsia="ru-RU"/>
              </w:rPr>
              <w:t xml:space="preserve">О работе </w:t>
            </w:r>
            <w:r>
              <w:t>МБОУ ООШ № 19 по профилактике правонарушений среди несовершеннолетних.</w:t>
            </w:r>
          </w:p>
          <w:p w:rsidR="007E4127" w:rsidRPr="00091B0B" w:rsidRDefault="007E4127" w:rsidP="002B7A69">
            <w:r>
              <w:rPr>
                <w:rFonts w:eastAsia="Times New Roman"/>
                <w:szCs w:val="24"/>
                <w:lang w:eastAsia="ru-RU"/>
              </w:rPr>
              <w:t>2.</w:t>
            </w:r>
            <w:r w:rsidRPr="00091B0B">
              <w:t xml:space="preserve"> </w:t>
            </w:r>
            <w:r>
              <w:t>Об участии в профилактической акции «Сообщи, где торгуют смертью».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 О принятии мер по выявлению и уничтожению растений дикорастущей конопли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ц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едагог школ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иректор КДЦ и библиотеки</w:t>
            </w: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Pr="00766C36" w:rsidRDefault="007E4127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66C36">
              <w:rPr>
                <w:rFonts w:eastAsia="Times New Roman"/>
                <w:szCs w:val="24"/>
                <w:lang w:eastAsia="ru-RU"/>
              </w:rPr>
              <w:t>марта</w:t>
            </w:r>
          </w:p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2B7A69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 w:rsidP="007E4127">
            <w:r>
              <w:t>1.5</w:t>
            </w:r>
          </w:p>
        </w:tc>
        <w:tc>
          <w:tcPr>
            <w:tcW w:w="6662" w:type="dxa"/>
          </w:tcPr>
          <w:p w:rsidR="007E4127" w:rsidRPr="00284DC4" w:rsidRDefault="007E4127" w:rsidP="007E4127">
            <w:pPr>
              <w:ind w:firstLine="317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284DC4">
              <w:rPr>
                <w:rFonts w:eastAsia="Times New Roman"/>
                <w:szCs w:val="28"/>
                <w:lang w:eastAsia="ru-RU"/>
              </w:rPr>
              <w:t xml:space="preserve">1.О результатах профилактической работы на тер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284DC4">
              <w:rPr>
                <w:rFonts w:eastAsia="Times New Roman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 xml:space="preserve">Выселковского </w:t>
            </w:r>
            <w:r w:rsidRPr="00284DC4">
              <w:rPr>
                <w:rFonts w:eastAsia="Times New Roman"/>
                <w:szCs w:val="28"/>
                <w:lang w:eastAsia="ru-RU"/>
              </w:rPr>
              <w:t>района с лицами, состоящими на профилактических учётах ОМВД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7E4127" w:rsidRPr="00284DC4" w:rsidRDefault="007E4127" w:rsidP="007E4127">
            <w:pPr>
              <w:ind w:firstLine="317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284DC4">
              <w:rPr>
                <w:rFonts w:eastAsia="Times New Roman"/>
                <w:szCs w:val="28"/>
                <w:lang w:eastAsia="ru-RU"/>
              </w:rPr>
              <w:t xml:space="preserve">2. О выполнении решений предыдущих заседаний территориальной комиссии по профилактике правонарушений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раснополянског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84DC4">
              <w:rPr>
                <w:rFonts w:eastAsia="Times New Roman"/>
                <w:szCs w:val="28"/>
                <w:lang w:eastAsia="ru-RU"/>
              </w:rPr>
              <w:t>сельского поселения.</w:t>
            </w:r>
          </w:p>
          <w:p w:rsidR="007E4127" w:rsidRDefault="007E4127" w:rsidP="007E4127">
            <w:pPr>
              <w:ind w:firstLine="317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284DC4">
              <w:rPr>
                <w:rFonts w:eastAsia="Times New Roman"/>
                <w:szCs w:val="28"/>
                <w:lang w:eastAsia="ru-RU"/>
              </w:rPr>
              <w:t>3. О работе с семьями, находящимися в группе социального риска.</w:t>
            </w:r>
          </w:p>
          <w:p w:rsidR="007E4127" w:rsidRDefault="007E4127" w:rsidP="007E4127">
            <w:pPr>
              <w:ind w:firstLine="317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284DC4">
              <w:rPr>
                <w:rFonts w:eastAsia="Times New Roman"/>
                <w:szCs w:val="28"/>
                <w:lang w:eastAsia="ru-RU"/>
              </w:rPr>
              <w:t>4. Анализ совершенных преступлений и правонарушений</w:t>
            </w:r>
            <w:r>
              <w:rPr>
                <w:rFonts w:eastAsia="Times New Roman"/>
                <w:szCs w:val="28"/>
                <w:lang w:eastAsia="ru-RU"/>
              </w:rPr>
              <w:t xml:space="preserve">, мониторинг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наркоситуации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84DC4">
              <w:rPr>
                <w:rFonts w:eastAsia="Times New Roman"/>
                <w:szCs w:val="28"/>
                <w:lang w:eastAsia="ru-RU"/>
              </w:rPr>
              <w:t xml:space="preserve"> на тер</w:t>
            </w:r>
            <w:r w:rsidRPr="00284DC4">
              <w:rPr>
                <w:rFonts w:eastAsia="Times New Roman"/>
                <w:szCs w:val="28"/>
                <w:lang w:eastAsia="ru-RU"/>
              </w:rPr>
              <w:softHyphen/>
              <w:t xml:space="preserve">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284DC4">
              <w:rPr>
                <w:rFonts w:eastAsia="Times New Roman"/>
                <w:szCs w:val="28"/>
                <w:lang w:eastAsia="ru-RU"/>
              </w:rPr>
              <w:t>сельского поселения</w:t>
            </w:r>
            <w:r>
              <w:rPr>
                <w:rFonts w:eastAsia="Times New Roman"/>
                <w:szCs w:val="28"/>
                <w:lang w:eastAsia="ru-RU"/>
              </w:rPr>
              <w:t xml:space="preserve"> за 1 квартал 2021 года</w:t>
            </w:r>
            <w:r w:rsidRPr="00284DC4">
              <w:rPr>
                <w:rFonts w:eastAsia="Times New Roman"/>
                <w:szCs w:val="28"/>
                <w:lang w:eastAsia="ru-RU"/>
              </w:rPr>
              <w:t>.</w:t>
            </w:r>
          </w:p>
          <w:p w:rsidR="007E4127" w:rsidRPr="00766C36" w:rsidRDefault="007E4127" w:rsidP="007E4127">
            <w:pPr>
              <w:ind w:firstLine="31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частковый уполномоченный  полиции 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ординатор по работе с молодежью, специалист ОПСН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апреля</w:t>
            </w: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E4127" w:rsidRPr="00766C36" w:rsidRDefault="007E4127" w:rsidP="007E412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7E4127" w:rsidRDefault="007E4127" w:rsidP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6</w:t>
            </w:r>
          </w:p>
        </w:tc>
        <w:tc>
          <w:tcPr>
            <w:tcW w:w="6662" w:type="dxa"/>
          </w:tcPr>
          <w:p w:rsidR="007E4127" w:rsidRPr="00091B0B" w:rsidRDefault="007E4127" w:rsidP="007E4127">
            <w:pPr>
              <w:jc w:val="both"/>
            </w:pPr>
            <w:r w:rsidRPr="00091B0B">
              <w:t>1.О готовности спортивно – оздоровительных площадок к летнему периоду 2</w:t>
            </w:r>
            <w:r>
              <w:t>021</w:t>
            </w:r>
            <w:r w:rsidRPr="00091B0B">
              <w:t xml:space="preserve"> года. </w:t>
            </w:r>
          </w:p>
          <w:p w:rsidR="007E4127" w:rsidRPr="00091B0B" w:rsidRDefault="007E4127" w:rsidP="007E4127">
            <w:pPr>
              <w:jc w:val="both"/>
              <w:rPr>
                <w:color w:val="000000"/>
                <w:spacing w:val="-2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</w:t>
            </w:r>
            <w:r w:rsidRPr="00766C36">
              <w:rPr>
                <w:rFonts w:eastAsia="Times New Roman"/>
                <w:szCs w:val="24"/>
                <w:lang w:eastAsia="ru-RU"/>
              </w:rPr>
              <w:lastRenderedPageBreak/>
              <w:t xml:space="preserve">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.</w:t>
            </w:r>
          </w:p>
          <w:p w:rsidR="007E4127" w:rsidRDefault="007E4127" w:rsidP="007E4127">
            <w:pPr>
              <w:rPr>
                <w:color w:val="000000"/>
                <w:spacing w:val="-2"/>
              </w:rPr>
            </w:pPr>
            <w:r w:rsidRPr="00091B0B">
              <w:rPr>
                <w:color w:val="000000"/>
                <w:spacing w:val="-2"/>
              </w:rPr>
              <w:t xml:space="preserve">3. </w:t>
            </w:r>
            <w:r>
              <w:rPr>
                <w:color w:val="000000"/>
                <w:spacing w:val="-2"/>
              </w:rPr>
              <w:t>Трудоустройство несовершеннолетних в летний период</w:t>
            </w:r>
          </w:p>
          <w:p w:rsidR="007E4127" w:rsidRPr="00766C36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t xml:space="preserve">4.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Default="007E4127" w:rsidP="007E4127"/>
        </w:tc>
        <w:tc>
          <w:tcPr>
            <w:tcW w:w="3692" w:type="dxa"/>
          </w:tcPr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ординатор по работе с молодежью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ТКПП 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ординатор по работе с молодежью</w:t>
            </w:r>
          </w:p>
        </w:tc>
        <w:tc>
          <w:tcPr>
            <w:tcW w:w="2120" w:type="dxa"/>
          </w:tcPr>
          <w:p w:rsidR="007E4127" w:rsidRDefault="007E4127">
            <w:r>
              <w:lastRenderedPageBreak/>
              <w:t>май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lastRenderedPageBreak/>
              <w:t>1.7</w:t>
            </w:r>
          </w:p>
        </w:tc>
        <w:tc>
          <w:tcPr>
            <w:tcW w:w="6662" w:type="dxa"/>
          </w:tcPr>
          <w:p w:rsidR="007E4127" w:rsidRPr="00091B0B" w:rsidRDefault="007E4127" w:rsidP="007E4127">
            <w:pPr>
              <w:jc w:val="both"/>
              <w:rPr>
                <w:color w:val="000000"/>
                <w:spacing w:val="-2"/>
              </w:rPr>
            </w:pPr>
            <w:r w:rsidRPr="00091B0B">
              <w:rPr>
                <w:color w:val="000000"/>
                <w:spacing w:val="-2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.</w:t>
            </w:r>
          </w:p>
          <w:p w:rsidR="007E4127" w:rsidRDefault="007E4127" w:rsidP="007E4127">
            <w:pPr>
              <w:jc w:val="both"/>
              <w:rPr>
                <w:color w:val="000000"/>
                <w:spacing w:val="-2"/>
              </w:rPr>
            </w:pPr>
            <w:r w:rsidRPr="00091B0B">
              <w:rPr>
                <w:color w:val="000000"/>
                <w:spacing w:val="-2"/>
              </w:rPr>
              <w:t xml:space="preserve">2. </w:t>
            </w:r>
            <w:r>
              <w:rPr>
                <w:color w:val="000000"/>
                <w:spacing w:val="-2"/>
              </w:rPr>
              <w:t xml:space="preserve">О проведении </w:t>
            </w:r>
            <w:r w:rsidRPr="00091B0B">
              <w:rPr>
                <w:color w:val="000000"/>
                <w:spacing w:val="-2"/>
              </w:rPr>
              <w:t>рейдов</w:t>
            </w:r>
            <w:r>
              <w:rPr>
                <w:color w:val="000000"/>
                <w:spacing w:val="-2"/>
              </w:rPr>
              <w:t>ых</w:t>
            </w:r>
            <w:r w:rsidRPr="00091B0B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мероприятий</w:t>
            </w:r>
            <w:r w:rsidRPr="00091B0B">
              <w:rPr>
                <w:color w:val="000000"/>
                <w:spacing w:val="-2"/>
              </w:rPr>
              <w:t xml:space="preserve"> по выявлению и уничтожению дикорастущей конопли на территории </w:t>
            </w:r>
            <w:r>
              <w:rPr>
                <w:color w:val="000000"/>
                <w:spacing w:val="-2"/>
              </w:rPr>
              <w:t xml:space="preserve">Бейсугского </w:t>
            </w:r>
            <w:r w:rsidRPr="00091B0B">
              <w:rPr>
                <w:color w:val="000000"/>
                <w:spacing w:val="-2"/>
              </w:rPr>
              <w:t xml:space="preserve">сельского поселения </w:t>
            </w:r>
          </w:p>
          <w:p w:rsidR="007E4127" w:rsidRPr="00091B0B" w:rsidRDefault="007E4127" w:rsidP="007E4127">
            <w:pPr>
              <w:jc w:val="both"/>
            </w:pPr>
            <w:r w:rsidRPr="00091B0B">
              <w:t xml:space="preserve">3. Утверждение Планов спортивно-массовых и культурных мероприятий для детей из неблагополучных семей </w:t>
            </w:r>
            <w:proofErr w:type="gramStart"/>
            <w:r w:rsidRPr="00091B0B">
              <w:t>в</w:t>
            </w:r>
            <w:proofErr w:type="gramEnd"/>
          </w:p>
          <w:p w:rsidR="007E4127" w:rsidRPr="00091B0B" w:rsidRDefault="007E4127" w:rsidP="007E4127">
            <w:pPr>
              <w:tabs>
                <w:tab w:val="left" w:pos="851"/>
                <w:tab w:val="left" w:pos="2539"/>
              </w:tabs>
              <w:ind w:right="-175"/>
              <w:jc w:val="both"/>
            </w:pPr>
            <w:r w:rsidRPr="00091B0B">
              <w:t>летний период (дворовые площадки, спортивные площадки);</w:t>
            </w:r>
          </w:p>
          <w:p w:rsidR="007E4127" w:rsidRDefault="007E4127" w:rsidP="007E4127">
            <w:pPr>
              <w:jc w:val="both"/>
            </w:pPr>
            <w:r>
              <w:t>4</w:t>
            </w:r>
            <w:r w:rsidRPr="00091B0B">
              <w:t xml:space="preserve">. Анализ </w:t>
            </w:r>
            <w:proofErr w:type="gramStart"/>
            <w:r w:rsidRPr="00091B0B">
              <w:t>криминогенной обстановки</w:t>
            </w:r>
            <w:proofErr w:type="gramEnd"/>
            <w:r w:rsidRPr="00091B0B">
              <w:t xml:space="preserve"> </w:t>
            </w:r>
            <w:r>
              <w:t xml:space="preserve"> и </w:t>
            </w:r>
            <w:proofErr w:type="spellStart"/>
            <w:r>
              <w:t>наркоситуации</w:t>
            </w:r>
            <w:proofErr w:type="spellEnd"/>
            <w:r>
              <w:t xml:space="preserve"> </w:t>
            </w:r>
            <w:r w:rsidRPr="00091B0B">
              <w:t>за 2 квартал 20</w:t>
            </w:r>
            <w:r>
              <w:t>21</w:t>
            </w:r>
            <w:r w:rsidRPr="00091B0B">
              <w:t xml:space="preserve"> года. </w:t>
            </w:r>
          </w:p>
        </w:tc>
        <w:tc>
          <w:tcPr>
            <w:tcW w:w="3692" w:type="dxa"/>
          </w:tcPr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ординатор по работе с молодежью </w:t>
            </w:r>
          </w:p>
          <w:p w:rsidR="007E4127" w:rsidRPr="002905EA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/>
        </w:tc>
        <w:tc>
          <w:tcPr>
            <w:tcW w:w="2120" w:type="dxa"/>
          </w:tcPr>
          <w:p w:rsidR="007E4127" w:rsidRDefault="007E4127">
            <w:r>
              <w:t>июнь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8</w:t>
            </w:r>
          </w:p>
        </w:tc>
        <w:tc>
          <w:tcPr>
            <w:tcW w:w="6662" w:type="dxa"/>
          </w:tcPr>
          <w:p w:rsidR="007E4127" w:rsidRPr="00091B0B" w:rsidRDefault="007E4127" w:rsidP="007E4127">
            <w:pPr>
              <w:jc w:val="both"/>
            </w:pPr>
            <w:r>
              <w:t xml:space="preserve">1. </w:t>
            </w:r>
            <w:r w:rsidRPr="00091B0B">
              <w:t xml:space="preserve">Отчёт о профилактике правонарушений </w:t>
            </w:r>
            <w:r w:rsidRPr="00091B0B">
              <w:rPr>
                <w:color w:val="000000"/>
                <w:spacing w:val="-2"/>
              </w:rPr>
              <w:t xml:space="preserve">и преступлений среди несовершеннолетних и молодежи </w:t>
            </w:r>
            <w:r>
              <w:rPr>
                <w:color w:val="000000"/>
                <w:spacing w:val="-2"/>
              </w:rPr>
              <w:t>Бейсугского</w:t>
            </w:r>
            <w:r w:rsidRPr="00091B0B">
              <w:rPr>
                <w:color w:val="000000"/>
                <w:spacing w:val="-2"/>
              </w:rPr>
              <w:t xml:space="preserve"> сельского поселения</w:t>
            </w:r>
          </w:p>
          <w:p w:rsidR="007E4127" w:rsidRDefault="007E4127" w:rsidP="007E4127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2. </w:t>
            </w:r>
            <w:r w:rsidRPr="00091B0B">
              <w:rPr>
                <w:color w:val="000000"/>
                <w:spacing w:val="-2"/>
              </w:rPr>
              <w:t>Исполнени</w:t>
            </w:r>
            <w:r>
              <w:rPr>
                <w:color w:val="000000"/>
                <w:spacing w:val="-2"/>
              </w:rPr>
              <w:t xml:space="preserve">е Закона КК №1539 – КЗ «О мерах </w:t>
            </w:r>
            <w:r w:rsidRPr="00091B0B">
              <w:rPr>
                <w:color w:val="000000"/>
                <w:spacing w:val="-2"/>
              </w:rPr>
              <w:t xml:space="preserve">по профилактике безнадзорности и правонарушений несовершеннолетних в Краснодарском крае» </w:t>
            </w:r>
            <w:r>
              <w:rPr>
                <w:color w:val="000000"/>
                <w:spacing w:val="-2"/>
              </w:rPr>
              <w:t xml:space="preserve">на территории Бейсугского сельского поселения Выселковского района 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7E4127" w:rsidRP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</w:tc>
        <w:tc>
          <w:tcPr>
            <w:tcW w:w="3692" w:type="dxa"/>
          </w:tcPr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lastRenderedPageBreak/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/>
          <w:p w:rsidR="007E4127" w:rsidRDefault="007E4127">
            <w:r>
              <w:t>Командир ДНД - Халилов Р.В.</w:t>
            </w:r>
          </w:p>
          <w:p w:rsidR="007E4127" w:rsidRDefault="007E4127"/>
          <w:p w:rsidR="007E4127" w:rsidRDefault="007E4127"/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М.А.Хаджинов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екретарь ТКПП </w:t>
            </w:r>
          </w:p>
          <w:p w:rsidR="007E4127" w:rsidRDefault="007E4127"/>
          <w:p w:rsidR="007E4127" w:rsidRDefault="007E4127"/>
          <w:p w:rsidR="007E4127" w:rsidRDefault="007E4127">
            <w:r>
              <w:lastRenderedPageBreak/>
              <w:t xml:space="preserve">Координатор по работе с молодежью </w:t>
            </w:r>
          </w:p>
        </w:tc>
        <w:tc>
          <w:tcPr>
            <w:tcW w:w="2120" w:type="dxa"/>
          </w:tcPr>
          <w:p w:rsidR="007E4127" w:rsidRDefault="007E4127">
            <w:r>
              <w:lastRenderedPageBreak/>
              <w:t>июль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lastRenderedPageBreak/>
              <w:t>1.9</w:t>
            </w:r>
          </w:p>
        </w:tc>
        <w:tc>
          <w:tcPr>
            <w:tcW w:w="6662" w:type="dxa"/>
          </w:tcPr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7E4127" w:rsidRDefault="007E4127" w:rsidP="007E4127">
            <w:r>
              <w:rPr>
                <w:rFonts w:eastAsia="Times New Roman"/>
                <w:szCs w:val="24"/>
                <w:lang w:eastAsia="ru-RU"/>
              </w:rPr>
              <w:t>2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Default="007E4127" w:rsidP="007E4127"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7E4127" w:rsidRDefault="007E4127" w:rsidP="007E4127"/>
        </w:tc>
        <w:tc>
          <w:tcPr>
            <w:tcW w:w="3692" w:type="dxa"/>
          </w:tcPr>
          <w:p w:rsidR="007E4127" w:rsidRDefault="007E4127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7E4127" w:rsidRDefault="007E4127"/>
          <w:p w:rsidR="007E4127" w:rsidRDefault="007E4127">
            <w:r>
              <w:t>Координатор по работе с молодежью</w:t>
            </w:r>
          </w:p>
          <w:p w:rsidR="007E4127" w:rsidRDefault="007E4127"/>
          <w:p w:rsidR="007E4127" w:rsidRDefault="007E4127" w:rsidP="007E4127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7E4127" w:rsidRDefault="007E4127"/>
        </w:tc>
        <w:tc>
          <w:tcPr>
            <w:tcW w:w="2120" w:type="dxa"/>
          </w:tcPr>
          <w:p w:rsidR="007E4127" w:rsidRDefault="007E4127">
            <w:r>
              <w:t xml:space="preserve">Август </w:t>
            </w:r>
          </w:p>
        </w:tc>
        <w:tc>
          <w:tcPr>
            <w:tcW w:w="1952" w:type="dxa"/>
          </w:tcPr>
          <w:p w:rsidR="007E4127" w:rsidRDefault="007E4127"/>
        </w:tc>
      </w:tr>
      <w:tr w:rsidR="007E4127" w:rsidTr="005A6183">
        <w:tc>
          <w:tcPr>
            <w:tcW w:w="817" w:type="dxa"/>
          </w:tcPr>
          <w:p w:rsidR="007E4127" w:rsidRDefault="00F61189">
            <w:r>
              <w:t>1.10</w:t>
            </w:r>
          </w:p>
        </w:tc>
        <w:tc>
          <w:tcPr>
            <w:tcW w:w="6662" w:type="dxa"/>
          </w:tcPr>
          <w:p w:rsidR="007E4127" w:rsidRDefault="007E4127">
            <w:r>
              <w:t xml:space="preserve">1. </w:t>
            </w:r>
            <w:r w:rsidRPr="00091B0B">
              <w:t xml:space="preserve">Анализ </w:t>
            </w:r>
            <w:proofErr w:type="gramStart"/>
            <w:r w:rsidRPr="00091B0B">
              <w:t>криминогенной обстановки</w:t>
            </w:r>
            <w:proofErr w:type="gramEnd"/>
            <w:r w:rsidRPr="00091B0B">
              <w:t xml:space="preserve"> </w:t>
            </w:r>
            <w:r>
              <w:t xml:space="preserve"> и </w:t>
            </w:r>
            <w:proofErr w:type="spellStart"/>
            <w:r>
              <w:t>наркоситуации</w:t>
            </w:r>
            <w:proofErr w:type="spellEnd"/>
            <w:r>
              <w:t xml:space="preserve"> за 9 месяцев</w:t>
            </w:r>
            <w:r w:rsidRPr="00091B0B">
              <w:t xml:space="preserve"> 20</w:t>
            </w:r>
            <w:r>
              <w:t>21</w:t>
            </w:r>
            <w:r w:rsidRPr="00091B0B">
              <w:t xml:space="preserve"> года.</w:t>
            </w:r>
          </w:p>
          <w:p w:rsidR="007E4127" w:rsidRDefault="007E4127" w:rsidP="007E412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7E4127" w:rsidRDefault="007E4127" w:rsidP="007E4127">
            <w:r>
              <w:rPr>
                <w:rFonts w:eastAsia="Times New Roman"/>
                <w:szCs w:val="24"/>
                <w:lang w:eastAsia="ru-RU"/>
              </w:rPr>
              <w:t>3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7E4127" w:rsidRDefault="007E4127" w:rsidP="007E412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7E4127" w:rsidRDefault="007E4127">
            <w:r>
              <w:rPr>
                <w:rFonts w:eastAsia="Times New Roman"/>
                <w:szCs w:val="24"/>
                <w:lang w:eastAsia="ru-RU"/>
              </w:rPr>
              <w:t>5. О принятых серах по выявлению и уничтожению растений дикорастущей конопли на территории Бейсугского сельского поселения Выселковского района</w:t>
            </w:r>
          </w:p>
        </w:tc>
        <w:tc>
          <w:tcPr>
            <w:tcW w:w="3692" w:type="dxa"/>
          </w:tcPr>
          <w:p w:rsidR="007E4127" w:rsidRDefault="007E4127" w:rsidP="007E4127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7E4127" w:rsidRDefault="007E4127" w:rsidP="007E4127"/>
          <w:p w:rsidR="007E4127" w:rsidRDefault="007E4127" w:rsidP="007E4127">
            <w:r>
              <w:t>Координатор по работе с молодежью</w:t>
            </w:r>
          </w:p>
          <w:p w:rsidR="007E4127" w:rsidRDefault="007E4127" w:rsidP="007E4127"/>
          <w:p w:rsidR="007E4127" w:rsidRDefault="007E4127" w:rsidP="007E4127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7E4127" w:rsidRDefault="007E4127"/>
        </w:tc>
        <w:tc>
          <w:tcPr>
            <w:tcW w:w="2120" w:type="dxa"/>
          </w:tcPr>
          <w:p w:rsidR="007E4127" w:rsidRDefault="007E4127">
            <w:r>
              <w:t>сентябрь</w:t>
            </w:r>
          </w:p>
        </w:tc>
        <w:tc>
          <w:tcPr>
            <w:tcW w:w="1952" w:type="dxa"/>
          </w:tcPr>
          <w:p w:rsidR="007E4127" w:rsidRDefault="007E4127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1.11</w:t>
            </w:r>
          </w:p>
        </w:tc>
        <w:tc>
          <w:tcPr>
            <w:tcW w:w="6662" w:type="dxa"/>
          </w:tcPr>
          <w:p w:rsidR="00F61189" w:rsidRDefault="00F61189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>2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</w:t>
            </w:r>
            <w:r>
              <w:lastRenderedPageBreak/>
              <w:t>состоящих на различных видах учета (СОП, ТЖС) (по мере необходимости)</w:t>
            </w:r>
          </w:p>
          <w:p w:rsidR="00F61189" w:rsidRDefault="00F61189" w:rsidP="002B7A69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F61189" w:rsidRDefault="00F61189" w:rsidP="002B7A69">
            <w:r>
              <w:t>4. Об участии в профилактической акции «Сообщи, где торгуют смертью».</w:t>
            </w:r>
          </w:p>
        </w:tc>
        <w:tc>
          <w:tcPr>
            <w:tcW w:w="3692" w:type="dxa"/>
          </w:tcPr>
          <w:p w:rsidR="00F61189" w:rsidRDefault="00F61189" w:rsidP="002B7A69">
            <w:proofErr w:type="spellStart"/>
            <w:r>
              <w:lastRenderedPageBreak/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  <w:p w:rsidR="00F61189" w:rsidRDefault="00F61189" w:rsidP="002B7A69">
            <w:r>
              <w:t xml:space="preserve">Координатор по работе с </w:t>
            </w:r>
            <w:r>
              <w:lastRenderedPageBreak/>
              <w:t>молодежью</w:t>
            </w:r>
          </w:p>
          <w:p w:rsidR="00F61189" w:rsidRDefault="00F61189" w:rsidP="002B7A69"/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</w:tc>
        <w:tc>
          <w:tcPr>
            <w:tcW w:w="2120" w:type="dxa"/>
          </w:tcPr>
          <w:p w:rsidR="00F61189" w:rsidRDefault="00F61189">
            <w:r>
              <w:lastRenderedPageBreak/>
              <w:t xml:space="preserve">Октябрь </w:t>
            </w:r>
          </w:p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lastRenderedPageBreak/>
              <w:t>1.12</w:t>
            </w:r>
          </w:p>
        </w:tc>
        <w:tc>
          <w:tcPr>
            <w:tcW w:w="6662" w:type="dxa"/>
          </w:tcPr>
          <w:p w:rsidR="00F61189" w:rsidRDefault="00F61189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>2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F61189" w:rsidRDefault="00F61189" w:rsidP="002B7A69"/>
        </w:tc>
        <w:tc>
          <w:tcPr>
            <w:tcW w:w="3692" w:type="dxa"/>
          </w:tcPr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  <w:p w:rsidR="00F61189" w:rsidRDefault="00F61189" w:rsidP="002B7A69">
            <w:r>
              <w:t>Координатор по работе с молодежью</w:t>
            </w:r>
          </w:p>
          <w:p w:rsidR="00F61189" w:rsidRDefault="00F61189" w:rsidP="002B7A69"/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</w:tc>
        <w:tc>
          <w:tcPr>
            <w:tcW w:w="2120" w:type="dxa"/>
          </w:tcPr>
          <w:p w:rsidR="00F61189" w:rsidRDefault="00F61189">
            <w:r>
              <w:t>ноябрь</w:t>
            </w:r>
          </w:p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1.13</w:t>
            </w:r>
          </w:p>
        </w:tc>
        <w:tc>
          <w:tcPr>
            <w:tcW w:w="6662" w:type="dxa"/>
          </w:tcPr>
          <w:p w:rsidR="00F61189" w:rsidRDefault="00F61189" w:rsidP="002B7A6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Рассмотрение </w:t>
            </w:r>
            <w:proofErr w:type="spellStart"/>
            <w:r w:rsidRPr="00766C36">
              <w:rPr>
                <w:rFonts w:eastAsia="Times New Roman"/>
                <w:szCs w:val="24"/>
                <w:lang w:eastAsia="ru-RU"/>
              </w:rPr>
              <w:t>профилактируемых</w:t>
            </w:r>
            <w:proofErr w:type="spellEnd"/>
            <w:r w:rsidRPr="00766C36">
              <w:rPr>
                <w:rFonts w:eastAsia="Times New Roman"/>
                <w:szCs w:val="24"/>
                <w:lang w:eastAsia="ru-RU"/>
              </w:rPr>
              <w:t xml:space="preserve"> лиц, состоящих на учёте в ОМВД п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ыселковском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у (по мере поступления документов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>2.</w:t>
            </w:r>
            <w:r>
              <w:t xml:space="preserve"> Рассмотрение семей и </w:t>
            </w:r>
            <w:proofErr w:type="spellStart"/>
            <w:r>
              <w:t>несовершеннолених</w:t>
            </w:r>
            <w:proofErr w:type="spellEnd"/>
            <w:r>
              <w:t xml:space="preserve"> состоящих на различных видах учета (СОП, ТЖС) (по мере необходимости)</w:t>
            </w:r>
          </w:p>
          <w:p w:rsidR="00F61189" w:rsidRDefault="00F61189" w:rsidP="002B7A69">
            <w:r>
              <w:rPr>
                <w:rFonts w:eastAsia="Times New Roman"/>
                <w:szCs w:val="24"/>
                <w:lang w:eastAsia="ru-RU"/>
              </w:rPr>
              <w:t xml:space="preserve">3.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Cs w:val="24"/>
                <w:lang w:eastAsia="ru-RU"/>
              </w:rPr>
              <w:t xml:space="preserve">Территориальной комиссии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 по профилактике правонарушений </w:t>
            </w:r>
            <w:r>
              <w:rPr>
                <w:rFonts w:eastAsia="Times New Roman"/>
                <w:szCs w:val="24"/>
                <w:lang w:eastAsia="ru-RU"/>
              </w:rPr>
              <w:t xml:space="preserve">Бейсугского </w:t>
            </w:r>
            <w:r w:rsidRPr="00766C36">
              <w:rPr>
                <w:rFonts w:eastAsia="Times New Roman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4"/>
                <w:lang w:eastAsia="ru-RU"/>
              </w:rPr>
              <w:t xml:space="preserve">Выселковского </w:t>
            </w:r>
            <w:r w:rsidRPr="00766C36">
              <w:rPr>
                <w:rFonts w:eastAsia="Times New Roman"/>
                <w:szCs w:val="24"/>
                <w:lang w:eastAsia="ru-RU"/>
              </w:rPr>
              <w:t>рай</w:t>
            </w:r>
            <w:r w:rsidRPr="00766C36">
              <w:rPr>
                <w:rFonts w:eastAsia="Times New Roman"/>
                <w:szCs w:val="24"/>
                <w:lang w:eastAsia="ru-RU"/>
              </w:rPr>
              <w:softHyphen/>
              <w:t>она</w:t>
            </w:r>
          </w:p>
          <w:p w:rsidR="00F61189" w:rsidRDefault="00F61189" w:rsidP="00F61189">
            <w:r>
              <w:t>4.</w:t>
            </w:r>
            <w:r w:rsidRPr="00091B0B">
              <w:t xml:space="preserve">Анализ </w:t>
            </w:r>
            <w:proofErr w:type="gramStart"/>
            <w:r w:rsidRPr="00091B0B">
              <w:t>криминогенной обстановки</w:t>
            </w:r>
            <w:proofErr w:type="gramEnd"/>
            <w:r w:rsidRPr="00091B0B">
              <w:t xml:space="preserve"> </w:t>
            </w:r>
            <w:r>
              <w:t xml:space="preserve"> и </w:t>
            </w:r>
            <w:proofErr w:type="spellStart"/>
            <w:r>
              <w:t>наркоситуации</w:t>
            </w:r>
            <w:proofErr w:type="spellEnd"/>
            <w:r>
              <w:t xml:space="preserve"> за </w:t>
            </w:r>
            <w:r w:rsidRPr="00091B0B">
              <w:t>20</w:t>
            </w:r>
            <w:r>
              <w:t>21</w:t>
            </w:r>
            <w:r w:rsidRPr="00091B0B">
              <w:t xml:space="preserve"> год.</w:t>
            </w:r>
          </w:p>
          <w:p w:rsidR="00F61189" w:rsidRDefault="00F61189" w:rsidP="002B7A69"/>
        </w:tc>
        <w:tc>
          <w:tcPr>
            <w:tcW w:w="3692" w:type="dxa"/>
          </w:tcPr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  <w:p w:rsidR="00F61189" w:rsidRDefault="00F61189" w:rsidP="002B7A69">
            <w:r>
              <w:t>Координатор по работе с молодежью</w:t>
            </w:r>
          </w:p>
          <w:p w:rsidR="00F61189" w:rsidRDefault="00F61189" w:rsidP="002B7A69"/>
          <w:p w:rsidR="00F61189" w:rsidRDefault="00F61189" w:rsidP="002B7A69">
            <w:proofErr w:type="spellStart"/>
            <w:r>
              <w:t>М.А.Хаджинова</w:t>
            </w:r>
            <w:proofErr w:type="spellEnd"/>
            <w:r>
              <w:t xml:space="preserve"> – секретарь ТКПП</w:t>
            </w:r>
          </w:p>
          <w:p w:rsidR="00F61189" w:rsidRDefault="00F61189" w:rsidP="002B7A69"/>
        </w:tc>
        <w:tc>
          <w:tcPr>
            <w:tcW w:w="2120" w:type="dxa"/>
          </w:tcPr>
          <w:p w:rsidR="00F61189" w:rsidRDefault="00F61189">
            <w:r>
              <w:t>декабрь</w:t>
            </w:r>
          </w:p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15243" w:type="dxa"/>
            <w:gridSpan w:val="5"/>
          </w:tcPr>
          <w:p w:rsidR="00F61189" w:rsidRDefault="00F61189" w:rsidP="00AB31F3">
            <w:pPr>
              <w:contextualSpacing/>
              <w:jc w:val="center"/>
            </w:pPr>
            <w:r w:rsidRPr="00F61189">
              <w:rPr>
                <w:rFonts w:eastAsia="Times New Roman"/>
                <w:b/>
                <w:szCs w:val="28"/>
                <w:lang w:eastAsia="ru-RU"/>
              </w:rPr>
              <w:t>2. МЕРОПРИЯТИЯ, НАПРАВЛЕННЫЕ НА СОВЕРШЕНСТВОВАНИЕ МЕЖВЕДОМСТВЕННОГО ВЗАИМОДЕЙСТВИЯ</w:t>
            </w:r>
            <w:r w:rsidR="00AB31F3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F61189">
              <w:rPr>
                <w:rFonts w:eastAsia="Times New Roman"/>
                <w:b/>
                <w:szCs w:val="28"/>
                <w:lang w:eastAsia="ru-RU"/>
              </w:rPr>
              <w:t>В СФЕРЕ ПРОФИЛАКТИКИ ПРАВОНАРУШЕНИЙ</w:t>
            </w:r>
          </w:p>
        </w:tc>
      </w:tr>
      <w:tr w:rsidR="00F61189" w:rsidTr="005A6183">
        <w:tc>
          <w:tcPr>
            <w:tcW w:w="817" w:type="dxa"/>
          </w:tcPr>
          <w:p w:rsidR="00F61189" w:rsidRDefault="00F61189">
            <w:r>
              <w:lastRenderedPageBreak/>
              <w:t>2.1</w:t>
            </w:r>
          </w:p>
        </w:tc>
        <w:tc>
          <w:tcPr>
            <w:tcW w:w="6662" w:type="dxa"/>
          </w:tcPr>
          <w:p w:rsidR="00F61189" w:rsidRPr="00AC1145" w:rsidRDefault="00F61189" w:rsidP="00F6118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Анализ состояния правопорядка и общественной безопасн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сти</w:t>
            </w:r>
            <w:r>
              <w:rPr>
                <w:rFonts w:eastAsia="Times New Roman"/>
                <w:szCs w:val="28"/>
                <w:lang w:eastAsia="ru-RU"/>
              </w:rPr>
              <w:t xml:space="preserve">, мониторинг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наркоситуации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C1145">
              <w:rPr>
                <w:rFonts w:eastAsia="Times New Roman"/>
                <w:szCs w:val="28"/>
                <w:lang w:eastAsia="ru-RU"/>
              </w:rPr>
              <w:t xml:space="preserve">на тер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AC1145">
              <w:rPr>
                <w:rFonts w:eastAsia="Times New Roman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 xml:space="preserve">Выселковского </w:t>
            </w:r>
            <w:r w:rsidRPr="00AC1145">
              <w:rPr>
                <w:rFonts w:eastAsia="Times New Roman"/>
                <w:szCs w:val="28"/>
                <w:lang w:eastAsia="ru-RU"/>
              </w:rPr>
              <w:t>района с выработкой практических рекомендаций по вопросам профилактики правон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рушений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2.2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Рассмотрение в пределах компетенции вопросов  профилак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тики правонарушений и разработка предложений по повышению эффек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тивности принимаемых мер по стабилизации </w:t>
            </w:r>
            <w:proofErr w:type="gramStart"/>
            <w:r w:rsidRPr="00AC1145">
              <w:rPr>
                <w:rFonts w:eastAsia="Times New Roman"/>
                <w:szCs w:val="28"/>
                <w:lang w:eastAsia="ru-RU"/>
              </w:rPr>
              <w:t>криминоген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ой обст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овки</w:t>
            </w:r>
            <w:proofErr w:type="gramEnd"/>
            <w:r w:rsidRPr="00AC1145">
              <w:rPr>
                <w:rFonts w:eastAsia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2.3</w:t>
            </w:r>
          </w:p>
        </w:tc>
        <w:tc>
          <w:tcPr>
            <w:tcW w:w="6662" w:type="dxa"/>
          </w:tcPr>
          <w:p w:rsidR="00F61189" w:rsidRPr="00AC1145" w:rsidRDefault="00F61189" w:rsidP="00F6118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 xml:space="preserve">Организация рейдовых мероприятий </w:t>
            </w:r>
            <w:r>
              <w:rPr>
                <w:rFonts w:eastAsia="Times New Roman"/>
                <w:szCs w:val="28"/>
                <w:lang w:eastAsia="ru-RU"/>
              </w:rPr>
              <w:t>на</w:t>
            </w:r>
            <w:r w:rsidRPr="00AC1145">
              <w:rPr>
                <w:rFonts w:eastAsia="Times New Roman"/>
                <w:szCs w:val="28"/>
                <w:lang w:eastAsia="ru-RU"/>
              </w:rPr>
              <w:t xml:space="preserve"> территории сельского п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селения в целях изучения оперативной обстановки и выр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ботки пр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оритетных направлений в организации  профилактиче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ской работы с рассмотрением результатов на заседаниях 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Территориальной комиссии по профилактике правонарушений администрации </w:t>
            </w:r>
            <w:r>
              <w:rPr>
                <w:rFonts w:eastAsia="Times New Roman"/>
                <w:szCs w:val="28"/>
                <w:lang w:eastAsia="ru-RU"/>
              </w:rPr>
              <w:t>Бейсуг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>Выселковского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F61189">
            <w:r>
              <w:t>2.4</w:t>
            </w:r>
          </w:p>
        </w:tc>
        <w:tc>
          <w:tcPr>
            <w:tcW w:w="6662" w:type="dxa"/>
          </w:tcPr>
          <w:p w:rsidR="00F61189" w:rsidRPr="00AC1145" w:rsidRDefault="00F61189" w:rsidP="00F6118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Организация взаимодействия со штабом по взаимодействию в об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ласти организации участия граждан в охране общественного порядка и профилактике безнадзорности и правонарушений несовершенн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летних на тер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AC1145">
              <w:rPr>
                <w:rFonts w:eastAsia="Times New Roman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eastAsia="Times New Roman"/>
                <w:szCs w:val="28"/>
                <w:lang w:eastAsia="ru-RU"/>
              </w:rPr>
              <w:t xml:space="preserve">Выселковского </w:t>
            </w:r>
            <w:r w:rsidRPr="00AC1145">
              <w:rPr>
                <w:rFonts w:eastAsia="Times New Roman"/>
                <w:szCs w:val="28"/>
                <w:lang w:eastAsia="ru-RU"/>
              </w:rPr>
              <w:t>рай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она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15243" w:type="dxa"/>
            <w:gridSpan w:val="5"/>
          </w:tcPr>
          <w:p w:rsidR="00F61189" w:rsidRDefault="00F61189" w:rsidP="00AB31F3">
            <w:pPr>
              <w:jc w:val="center"/>
            </w:pPr>
            <w:r w:rsidRPr="00AC1145">
              <w:rPr>
                <w:rFonts w:eastAsia="Times New Roman"/>
                <w:b/>
                <w:szCs w:val="28"/>
                <w:lang w:eastAsia="ru-RU"/>
              </w:rPr>
              <w:t>3. МЕРОПРИЯТИЯ ПО ИНФОРМАЦИОННОМУ ОБЕСПЕЧЕНИЮ ПРОФИЛАКТИКИ</w:t>
            </w:r>
            <w:r w:rsidR="00AB31F3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AC1145">
              <w:rPr>
                <w:rFonts w:eastAsia="Times New Roman"/>
                <w:b/>
                <w:szCs w:val="28"/>
                <w:lang w:eastAsia="ru-RU"/>
              </w:rPr>
              <w:t xml:space="preserve"> ПРАВОНАРУШЕНИЙ</w:t>
            </w:r>
          </w:p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3.1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Проведение разъяснительно-пропагандистской работы среди населения сельского поселения по вовлечению населения к уч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стию в охране правопорядка, профилактике правонарушений и преступле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й, в том числе безнадзорности и правонарушений среди несовер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шеннолетних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3.2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 xml:space="preserve">Организация массового распространения в поселении средств наглядной агитации </w:t>
            </w:r>
            <w:r w:rsidRPr="00AC1145">
              <w:rPr>
                <w:rFonts w:eastAsia="Times New Roman"/>
                <w:szCs w:val="28"/>
                <w:lang w:eastAsia="ru-RU"/>
              </w:rPr>
              <w:lastRenderedPageBreak/>
              <w:t>профилактической направленности, инфор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м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ции о мерах защиты граждан от преступных проявлений, сп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собах передачи информации о правонарушениях, разъяснений краевого  законодательства.</w:t>
            </w:r>
          </w:p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lastRenderedPageBreak/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</w:t>
            </w:r>
            <w:r w:rsidRPr="006046F4">
              <w:rPr>
                <w:rFonts w:eastAsia="Times New Roman"/>
                <w:szCs w:val="28"/>
                <w:lang w:eastAsia="ru-RU"/>
              </w:rPr>
              <w:lastRenderedPageBreak/>
              <w:t>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lastRenderedPageBreak/>
              <w:t>3.3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Организация и проведение встреч с населением, коллект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вами учреждений и организаций по вопросам состояния проф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лактики правонарушений на территории </w:t>
            </w:r>
            <w:r>
              <w:rPr>
                <w:rFonts w:eastAsia="Times New Roman"/>
                <w:szCs w:val="28"/>
                <w:lang w:eastAsia="ru-RU"/>
              </w:rPr>
              <w:t xml:space="preserve">Бейсугского </w:t>
            </w:r>
            <w:r w:rsidRPr="00AC1145">
              <w:rPr>
                <w:rFonts w:eastAsia="Times New Roman"/>
                <w:szCs w:val="28"/>
                <w:lang w:eastAsia="ru-RU"/>
              </w:rPr>
              <w:t>сельского поселения.</w:t>
            </w:r>
          </w:p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15243" w:type="dxa"/>
            <w:gridSpan w:val="5"/>
          </w:tcPr>
          <w:p w:rsidR="00F61189" w:rsidRDefault="00F61189" w:rsidP="00F61189">
            <w:pPr>
              <w:jc w:val="center"/>
            </w:pPr>
            <w:r w:rsidRPr="00AC1145">
              <w:rPr>
                <w:rFonts w:eastAsia="Times New Roman"/>
                <w:b/>
                <w:szCs w:val="28"/>
                <w:lang w:eastAsia="ru-RU"/>
              </w:rPr>
              <w:t>4. ОРГАНИЗАЦИОННО-ПРАКТИЧЕСКИЕ МЕРОПРИЯТИЯ</w:t>
            </w:r>
          </w:p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4.1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Представление в постоянно действующее совещание по обеспе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чению правопорядка – Совет безопасности при главе му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ципаль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ого образования материалов, предложений  о наиб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лее эффектив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ых формах и методах участия граждан в охране общественного п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ряд</w:t>
            </w:r>
            <w:r>
              <w:rPr>
                <w:rFonts w:eastAsia="Times New Roman"/>
                <w:szCs w:val="28"/>
                <w:lang w:eastAsia="ru-RU"/>
              </w:rPr>
              <w:t>ка, профилактике правонарушений.</w:t>
            </w:r>
          </w:p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4.2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Подготовка отчетности в органы местного самоуправления мун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ципального образования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 xml:space="preserve">секретарь </w:t>
            </w: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ой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15243" w:type="dxa"/>
            <w:gridSpan w:val="5"/>
          </w:tcPr>
          <w:p w:rsidR="00F61189" w:rsidRDefault="00F61189" w:rsidP="00F61189">
            <w:pPr>
              <w:jc w:val="center"/>
            </w:pPr>
            <w:r w:rsidRPr="00AC1145">
              <w:rPr>
                <w:rFonts w:eastAsia="Times New Roman"/>
                <w:b/>
                <w:szCs w:val="28"/>
                <w:lang w:eastAsia="ru-RU"/>
              </w:rPr>
              <w:t>5. ОРГАНИЗАЦИОННО-ПРОФИЛАКТИЧЕСКИЕ МЕРОПРИЯТИЯ</w:t>
            </w:r>
          </w:p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5.1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 xml:space="preserve">Проведение культурно-массовых мероприятий, направленных на организацию досуга детей и подростков, </w:t>
            </w:r>
            <w:proofErr w:type="spellStart"/>
            <w:r w:rsidRPr="00AC1145">
              <w:rPr>
                <w:rFonts w:eastAsia="Times New Roman"/>
                <w:szCs w:val="28"/>
                <w:lang w:eastAsia="ru-RU"/>
              </w:rPr>
              <w:t>антинаркотическую</w:t>
            </w:r>
            <w:proofErr w:type="spellEnd"/>
            <w:r w:rsidRPr="00AC1145">
              <w:rPr>
                <w:rFonts w:eastAsia="Times New Roman"/>
                <w:szCs w:val="28"/>
                <w:lang w:eastAsia="ru-RU"/>
              </w:rPr>
              <w:t xml:space="preserve"> и ант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 xml:space="preserve">алкогольную </w:t>
            </w:r>
            <w:proofErr w:type="gramStart"/>
            <w:r w:rsidRPr="00AC1145">
              <w:rPr>
                <w:rFonts w:eastAsia="Times New Roman"/>
                <w:szCs w:val="28"/>
                <w:lang w:eastAsia="ru-RU"/>
              </w:rPr>
              <w:t>профилактику</w:t>
            </w:r>
            <w:proofErr w:type="gramEnd"/>
            <w:r w:rsidRPr="00AC1145">
              <w:rPr>
                <w:rFonts w:eastAsia="Times New Roman"/>
                <w:szCs w:val="28"/>
                <w:lang w:eastAsia="ru-RU"/>
              </w:rPr>
              <w:t xml:space="preserve"> и пропаганду здорового образа жизни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  <w:r w:rsidRPr="00AC1145">
              <w:rPr>
                <w:rFonts w:eastAsia="Times New Roman"/>
                <w:szCs w:val="28"/>
                <w:lang w:eastAsia="ru-RU"/>
              </w:rPr>
              <w:t>, учреждения об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разов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я, культуры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t>5.2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Организация и проведение среди детей и молодежи меропри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ятий, направленных на формирование позитивных навыков и привычек здорового образа жизни, воспитания у подрастающего поколения чувства патриотизма, умения строить с окружающим обществом от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</w:r>
            <w:r w:rsidRPr="00AC1145">
              <w:rPr>
                <w:rFonts w:eastAsia="Times New Roman"/>
                <w:szCs w:val="28"/>
                <w:lang w:eastAsia="ru-RU"/>
              </w:rPr>
              <w:lastRenderedPageBreak/>
              <w:t>ношения, основывающиеся на взаимовыручке, уважении и т.д.</w:t>
            </w:r>
          </w:p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lastRenderedPageBreak/>
              <w:t xml:space="preserve"> </w:t>
            </w: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  <w:r w:rsidRPr="00AC1145">
              <w:rPr>
                <w:rFonts w:eastAsia="Times New Roman"/>
                <w:szCs w:val="28"/>
                <w:lang w:eastAsia="ru-RU"/>
              </w:rPr>
              <w:t>, учреждения об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разов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я, культуры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F61189" w:rsidTr="005A6183">
        <w:tc>
          <w:tcPr>
            <w:tcW w:w="817" w:type="dxa"/>
          </w:tcPr>
          <w:p w:rsidR="00F61189" w:rsidRDefault="00AB31F3">
            <w:r>
              <w:lastRenderedPageBreak/>
              <w:t>5.3</w:t>
            </w:r>
          </w:p>
        </w:tc>
        <w:tc>
          <w:tcPr>
            <w:tcW w:w="6662" w:type="dxa"/>
          </w:tcPr>
          <w:p w:rsidR="00F61189" w:rsidRPr="00AC1145" w:rsidRDefault="00F61189" w:rsidP="002B7A69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Организация и проведение комплекса культурно-массовых мер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приятий, направленных на развитие и популяризацию куль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тур наро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дов, проживающих на территории сельского поселения.</w:t>
            </w:r>
          </w:p>
        </w:tc>
        <w:tc>
          <w:tcPr>
            <w:tcW w:w="3692" w:type="dxa"/>
          </w:tcPr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6046F4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>ерриториальна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комисс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6046F4">
              <w:rPr>
                <w:rFonts w:eastAsia="Times New Roman"/>
                <w:szCs w:val="28"/>
                <w:lang w:eastAsia="ru-RU"/>
              </w:rPr>
              <w:t xml:space="preserve"> по профилактике правонарушений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</w:p>
          <w:p w:rsidR="00F61189" w:rsidRPr="00AC1145" w:rsidRDefault="00F61189" w:rsidP="002B7A69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C1145">
              <w:rPr>
                <w:rFonts w:eastAsia="Times New Roman"/>
                <w:szCs w:val="28"/>
                <w:lang w:eastAsia="ru-RU"/>
              </w:rPr>
              <w:t>учреждения образова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я, куль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туры учрежде</w:t>
            </w:r>
            <w:r w:rsidRPr="00AC1145">
              <w:rPr>
                <w:rFonts w:eastAsia="Times New Roman"/>
                <w:szCs w:val="28"/>
                <w:lang w:eastAsia="ru-RU"/>
              </w:rPr>
              <w:softHyphen/>
              <w:t>ния культуры</w:t>
            </w:r>
          </w:p>
        </w:tc>
        <w:tc>
          <w:tcPr>
            <w:tcW w:w="2120" w:type="dxa"/>
          </w:tcPr>
          <w:p w:rsidR="00F61189" w:rsidRDefault="00F61189"/>
        </w:tc>
        <w:tc>
          <w:tcPr>
            <w:tcW w:w="1952" w:type="dxa"/>
          </w:tcPr>
          <w:p w:rsidR="00F61189" w:rsidRDefault="00F61189"/>
        </w:tc>
      </w:tr>
      <w:tr w:rsidR="002C36BD" w:rsidTr="00F37F1F">
        <w:tc>
          <w:tcPr>
            <w:tcW w:w="15243" w:type="dxa"/>
            <w:gridSpan w:val="5"/>
          </w:tcPr>
          <w:p w:rsidR="002C36BD" w:rsidRDefault="002C36BD" w:rsidP="002C36BD">
            <w:pPr>
              <w:jc w:val="center"/>
            </w:pPr>
            <w:r>
              <w:rPr>
                <w:rFonts w:eastAsia="Times New Roman"/>
                <w:b/>
                <w:szCs w:val="28"/>
                <w:lang w:eastAsia="ru-RU"/>
              </w:rPr>
              <w:t>6</w:t>
            </w:r>
            <w:r w:rsidRPr="00AC1145">
              <w:rPr>
                <w:rFonts w:eastAsia="Times New Roman"/>
                <w:b/>
                <w:szCs w:val="28"/>
                <w:lang w:eastAsia="ru-RU"/>
              </w:rPr>
              <w:t>. ОРГАНИЗАЦИОННО-ПРОФИЛАКТИЧЕСКИЕ МЕРОПРИЯТИЯ</w:t>
            </w:r>
          </w:p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Спорт + Книга + Я – друзья» - книжная выставк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 №1) Кеворкова В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0.0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2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Мы за здоровый образ жизни» тематическ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СДК 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9.0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Спорт, здоровье, красота -  в моей жизни навсегда» / Урок здоровь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Александроневский СДК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Игнатьева И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2.0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Моя цель в жизни…» блиц опрос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Замша А.Г.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2.0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Ты здоровье береги, сам себе и поможешь» - час здоровь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</w:t>
            </w: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рченко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Ю.</w:t>
            </w:r>
          </w:p>
          <w:p w:rsidR="001E3664" w:rsidRPr="007F3435" w:rsidRDefault="001E3664" w:rsidP="007252D0">
            <w:pPr>
              <w:rPr>
                <w:szCs w:val="28"/>
              </w:rPr>
            </w:pP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2.0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Будьте здоровы»</w:t>
            </w:r>
          </w:p>
          <w:p w:rsidR="001E3664" w:rsidRPr="007F3435" w:rsidRDefault="001E3664" w:rsidP="007252D0">
            <w:pPr>
              <w:jc w:val="center"/>
              <w:rPr>
                <w:color w:val="000000"/>
                <w:szCs w:val="28"/>
              </w:rPr>
            </w:pPr>
            <w:r w:rsidRPr="007F3435">
              <w:rPr>
                <w:szCs w:val="28"/>
              </w:rPr>
              <w:t>тематическ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СДК 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8.02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7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color w:val="000000"/>
                <w:szCs w:val="28"/>
              </w:rPr>
              <w:t xml:space="preserve">«Жизненные ценности людей» </w:t>
            </w:r>
            <w:r w:rsidRPr="007F3435">
              <w:rPr>
                <w:color w:val="000000"/>
                <w:szCs w:val="28"/>
              </w:rPr>
              <w:br/>
              <w:t>Презентация ЗОЖ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Александроневский СДК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Игнатьева И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9.02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8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Тропинками здоровья»  игров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Замша А.Г. 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9.02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9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Великая сила спорта» - бесед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Сухомлинов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9.02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lastRenderedPageBreak/>
              <w:t>10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color w:val="000000"/>
                <w:szCs w:val="28"/>
              </w:rPr>
            </w:pPr>
            <w:r w:rsidRPr="007F3435">
              <w:rPr>
                <w:color w:val="000000"/>
                <w:szCs w:val="28"/>
              </w:rPr>
              <w:t xml:space="preserve">«Причины пристрастия» </w:t>
            </w:r>
          </w:p>
          <w:p w:rsidR="001E3664" w:rsidRPr="007F3435" w:rsidRDefault="001E3664" w:rsidP="007252D0">
            <w:pPr>
              <w:jc w:val="center"/>
              <w:rPr>
                <w:color w:val="000000"/>
                <w:szCs w:val="28"/>
              </w:rPr>
            </w:pPr>
            <w:r w:rsidRPr="007F3435">
              <w:rPr>
                <w:color w:val="000000"/>
                <w:szCs w:val="28"/>
              </w:rPr>
              <w:t>Круглый стол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Замша А.Г. 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1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Я живу! Я люблю жить! А ты?»</w:t>
            </w:r>
            <w:r w:rsidRPr="007F3435">
              <w:rPr>
                <w:szCs w:val="28"/>
              </w:rPr>
              <w:br/>
              <w:t>Агитбригада, тематическ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СДК Игнатьева И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2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Солнце, воздух и вода - всем полезны и всегда» - час здоровья  к международному дню борьбы с наркоманией и наркобизнесом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 №1) Копьева Т.С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3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Здоровый образ жизни» - книжная выставка, обзор </w:t>
            </w:r>
            <w:proofErr w:type="spellStart"/>
            <w:proofErr w:type="gramStart"/>
            <w:r w:rsidRPr="007F3435">
              <w:rPr>
                <w:szCs w:val="28"/>
              </w:rPr>
              <w:t>л-ры</w:t>
            </w:r>
            <w:proofErr w:type="spellEnd"/>
            <w:r w:rsidRPr="007F3435">
              <w:rPr>
                <w:szCs w:val="28"/>
              </w:rPr>
              <w:t xml:space="preserve"> к</w:t>
            </w:r>
            <w:proofErr w:type="gramEnd"/>
            <w:r w:rsidRPr="007F3435">
              <w:rPr>
                <w:szCs w:val="28"/>
              </w:rPr>
              <w:t xml:space="preserve"> международному дню борьбы с наркоманией и наркобизнесом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аяс</w:t>
            </w:r>
            <w:proofErr w:type="spell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№2) Субботин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4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Причины пристрастия» - круглый стол</w:t>
            </w:r>
            <w:r w:rsidRPr="007F3435">
              <w:rPr>
                <w:rFonts w:ascii="Times New Roman" w:eastAsia="Calibri" w:hAnsi="Times New Roman"/>
                <w:sz w:val="28"/>
                <w:szCs w:val="28"/>
              </w:rPr>
              <w:t xml:space="preserve"> к международному дню борьбы с наркоманией и наркобизнесом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</w:t>
            </w: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рченко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Ю.</w:t>
            </w:r>
          </w:p>
          <w:p w:rsidR="001E3664" w:rsidRPr="007F3435" w:rsidRDefault="001E3664" w:rsidP="007252D0">
            <w:pPr>
              <w:rPr>
                <w:szCs w:val="28"/>
              </w:rPr>
            </w:pP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5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Сообщи</w:t>
            </w:r>
            <w:proofErr w:type="gramStart"/>
            <w:r w:rsidRPr="007F3435">
              <w:rPr>
                <w:szCs w:val="28"/>
              </w:rPr>
              <w:t xml:space="preserve"> ,</w:t>
            </w:r>
            <w:proofErr w:type="gramEnd"/>
            <w:r w:rsidRPr="007F3435">
              <w:rPr>
                <w:szCs w:val="28"/>
              </w:rPr>
              <w:t>где торгуют смертью» акци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Александроневский СДК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 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8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6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Спорт, здоровье, красота, в моей жизни навсегда» - книжная выставка к Всероссийской акции «Сообщи, где торгуют смертью»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 №1) Кеворкова В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7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7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F3435">
              <w:rPr>
                <w:color w:val="000000"/>
                <w:szCs w:val="28"/>
                <w:shd w:val="clear" w:color="auto" w:fill="FFFFFF"/>
              </w:rPr>
              <w:t>«Здоровье. Молодость.   Успех» - Акция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к Всероссийской акции «Сообщи, где торгуют смертью»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аяс</w:t>
            </w:r>
            <w:proofErr w:type="spell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№2) Субботин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8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8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F3435">
              <w:rPr>
                <w:szCs w:val="28"/>
              </w:rPr>
              <w:t>«Берегите  себя  для  жизни» - беседа - рекомендация к Всероссийской акции «Сообщи, где торгуют смертью»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Сухомлинов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0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19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Сообщи, где торгуют смертью!» информаци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Замша А.Г. 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0.03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20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  <w:shd w:val="clear" w:color="auto" w:fill="FFFFFF"/>
              </w:rPr>
              <w:t>«Выбирай спорт! Выбирай здоровье!»</w:t>
            </w:r>
            <w:r w:rsidRPr="007F3435">
              <w:rPr>
                <w:szCs w:val="28"/>
              </w:rPr>
              <w:t xml:space="preserve"> - урок </w:t>
            </w:r>
            <w:r w:rsidRPr="007F3435">
              <w:rPr>
                <w:szCs w:val="28"/>
              </w:rPr>
              <w:lastRenderedPageBreak/>
              <w:t>здоровья к Всемирному дню здоровь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lastRenderedPageBreak/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lastRenderedPageBreak/>
              <w:t>(Ф. №1) Копьева Т.С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lastRenderedPageBreak/>
              <w:t>04.04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lastRenderedPageBreak/>
              <w:t>21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Библиотека + стадион: территория здоровья» - урок здоровья </w:t>
            </w:r>
          </w:p>
          <w:p w:rsidR="001E3664" w:rsidRPr="007F3435" w:rsidRDefault="001E3664" w:rsidP="007252D0">
            <w:pPr>
              <w:jc w:val="center"/>
              <w:rPr>
                <w:szCs w:val="28"/>
                <w:shd w:val="clear" w:color="auto" w:fill="FFFFFF"/>
              </w:rPr>
            </w:pPr>
            <w:r w:rsidRPr="007F3435">
              <w:rPr>
                <w:szCs w:val="28"/>
              </w:rPr>
              <w:t>к Всемирному дню здоровь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аяс</w:t>
            </w:r>
            <w:proofErr w:type="spell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№2) Субботин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7.04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22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Начинай с зарядки день» - час здоровья к Всемирному дню здоровь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</w:t>
            </w: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рченко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Ю.</w:t>
            </w:r>
          </w:p>
          <w:p w:rsidR="001E3664" w:rsidRPr="007F3435" w:rsidRDefault="001E3664" w:rsidP="007252D0">
            <w:pPr>
              <w:rPr>
                <w:szCs w:val="28"/>
              </w:rPr>
            </w:pP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7.04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23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Мы за ЗОЖ» Создание стенгазеты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Замша А.Г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7.04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24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Здоровье в порядке, спасибо зарядке!»/ </w:t>
            </w:r>
            <w:r w:rsidRPr="007F3435">
              <w:rPr>
                <w:szCs w:val="28"/>
              </w:rPr>
              <w:br/>
            </w:r>
            <w:proofErr w:type="spellStart"/>
            <w:r w:rsidRPr="007F3435">
              <w:rPr>
                <w:szCs w:val="28"/>
              </w:rPr>
              <w:t>Информина</w:t>
            </w:r>
            <w:proofErr w:type="spellEnd"/>
            <w:r w:rsidRPr="007F3435">
              <w:rPr>
                <w:szCs w:val="28"/>
              </w:rPr>
              <w:t>, развлекательные физкультминутки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СДК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Мигова</w:t>
            </w:r>
            <w:proofErr w:type="spellEnd"/>
            <w:r w:rsidRPr="007F3435">
              <w:rPr>
                <w:szCs w:val="28"/>
              </w:rPr>
              <w:t xml:space="preserve"> Л.В. 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7.04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 w:rsidP="002C36BD">
            <w:r>
              <w:t>25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Веселая эстафета»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Спортивная игров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ександроневский СДК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7.04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26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Дыши свободно!» Акци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Замша А.Г. 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31.05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27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Твой ответ,  твёрдое - НЕТ!» /</w:t>
            </w:r>
            <w:proofErr w:type="spellStart"/>
            <w:r w:rsidRPr="007F3435">
              <w:rPr>
                <w:szCs w:val="28"/>
              </w:rPr>
              <w:t>инфоурок</w:t>
            </w:r>
            <w:proofErr w:type="spellEnd"/>
            <w:r w:rsidRPr="007F3435">
              <w:rPr>
                <w:szCs w:val="28"/>
              </w:rPr>
              <w:t>, изготовление буклета социальной рекламы, посвящённый Всемирному Дню отказа от курени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СДК Игнатьева И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31.05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28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От вредной привычки до болезни один шаг»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Тематическ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ександроневский СДК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31.05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29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color w:val="000000"/>
                <w:szCs w:val="28"/>
              </w:rPr>
              <w:t xml:space="preserve"> «Здоровое дыхание» - </w:t>
            </w:r>
            <w:r w:rsidRPr="007F3435">
              <w:rPr>
                <w:szCs w:val="28"/>
              </w:rPr>
              <w:t>познавательная беседа к Всемирному дню без табак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</w:t>
            </w: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рченко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Ю.</w:t>
            </w:r>
          </w:p>
          <w:p w:rsidR="001E3664" w:rsidRPr="007F3435" w:rsidRDefault="001E3664" w:rsidP="007252D0">
            <w:pPr>
              <w:rPr>
                <w:szCs w:val="28"/>
              </w:rPr>
            </w:pP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31.05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0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Быть здоровым – это стильно, или Жизнь стоит того, чтобы жить!» - час полезного совета к Всемирному дню без табак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 №1) Кеворкова В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31.05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1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color w:val="000000"/>
                <w:szCs w:val="28"/>
              </w:rPr>
              <w:t>«Добрые советы для       вашего здоровья»</w:t>
            </w:r>
            <w:r w:rsidRPr="007F3435">
              <w:rPr>
                <w:szCs w:val="28"/>
              </w:rPr>
              <w:t xml:space="preserve"> - ас сообщения к Всемирному дню без табак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аяс</w:t>
            </w:r>
            <w:proofErr w:type="spell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№2) Субботин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31.05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2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Выбирай движение. Выбирай развитие» - урок </w:t>
            </w:r>
            <w:r w:rsidRPr="007F3435">
              <w:rPr>
                <w:szCs w:val="28"/>
              </w:rPr>
              <w:lastRenderedPageBreak/>
              <w:t>самовоспитания  к Международному дню борьбы с наркоманией и незаконным оборотом наркотиков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lastRenderedPageBreak/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lastRenderedPageBreak/>
              <w:t>(Ф. №1) Кеворкова В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lastRenderedPageBreak/>
              <w:t>25.06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lastRenderedPageBreak/>
              <w:t>33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both"/>
              <w:rPr>
                <w:szCs w:val="28"/>
              </w:rPr>
            </w:pPr>
            <w:r w:rsidRPr="007F3435">
              <w:rPr>
                <w:szCs w:val="28"/>
              </w:rPr>
              <w:t xml:space="preserve">«Через книгу в мир спорта» - книжная выставка, обзор </w:t>
            </w:r>
            <w:proofErr w:type="spellStart"/>
            <w:proofErr w:type="gramStart"/>
            <w:r w:rsidRPr="007F3435">
              <w:rPr>
                <w:szCs w:val="28"/>
              </w:rPr>
              <w:t>л-ры</w:t>
            </w:r>
            <w:proofErr w:type="spellEnd"/>
            <w:r w:rsidRPr="007F3435">
              <w:rPr>
                <w:szCs w:val="28"/>
              </w:rPr>
              <w:t xml:space="preserve"> к</w:t>
            </w:r>
            <w:proofErr w:type="gramEnd"/>
            <w:r w:rsidRPr="007F3435">
              <w:rPr>
                <w:szCs w:val="28"/>
              </w:rPr>
              <w:t xml:space="preserve"> Международному дню борьбы с наркоманией и незаконным оборотом наркотиков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аяс</w:t>
            </w:r>
            <w:proofErr w:type="spell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№2) Субботин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5.06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4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В новое тысячелетие </w:t>
            </w:r>
            <w:r w:rsidRPr="007F3435">
              <w:rPr>
                <w:szCs w:val="28"/>
              </w:rPr>
              <w:br/>
              <w:t>без  вредных  привычек» - книжная выставка, обзор литературы к Международному дню борьбы с наркоманией и незаконным оборотом наркотиков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Сухомлинов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5.06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5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Будьте бдительны» Беседа 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Замша А.Г. 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6.06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6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Наш выбор – здоровье, жизнь, успех!» /</w:t>
            </w:r>
            <w:r w:rsidRPr="007F3435">
              <w:rPr>
                <w:szCs w:val="28"/>
              </w:rPr>
              <w:br/>
            </w:r>
            <w:proofErr w:type="spellStart"/>
            <w:r w:rsidRPr="007F3435">
              <w:rPr>
                <w:szCs w:val="28"/>
              </w:rPr>
              <w:t>агит-встреча</w:t>
            </w:r>
            <w:proofErr w:type="spellEnd"/>
            <w:r w:rsidRPr="007F3435">
              <w:rPr>
                <w:szCs w:val="28"/>
              </w:rPr>
              <w:t>, диалог (к Международному Дню борьбы с наркоманией)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Мигова</w:t>
            </w:r>
            <w:proofErr w:type="spellEnd"/>
            <w:r w:rsidRPr="007F3435">
              <w:rPr>
                <w:szCs w:val="28"/>
              </w:rPr>
              <w:t xml:space="preserve"> Л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6.06.2021</w:t>
            </w:r>
            <w:r w:rsidRPr="007F3435">
              <w:rPr>
                <w:szCs w:val="28"/>
              </w:rPr>
              <w:br/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7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Не подавайся соблазнам»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Тематическ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ександроневский СДК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6.06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8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Спорт и туризм укрепляют организм!»</w:t>
            </w:r>
            <w:r w:rsidRPr="007F3435">
              <w:rPr>
                <w:szCs w:val="28"/>
              </w:rPr>
              <w:br/>
              <w:t>Урок здоровья, спортивно-игров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СДК Игнатьева И.В. 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5.07.2021</w:t>
            </w:r>
            <w:r w:rsidRPr="007F3435">
              <w:rPr>
                <w:szCs w:val="28"/>
              </w:rPr>
              <w:br/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39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Живи ярко!» </w:t>
            </w:r>
            <w:proofErr w:type="spellStart"/>
            <w:r w:rsidRPr="007F3435">
              <w:rPr>
                <w:szCs w:val="28"/>
              </w:rPr>
              <w:t>Фотомарафон</w:t>
            </w:r>
            <w:proofErr w:type="spellEnd"/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Замша А.Г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3.07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0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Выбирай спорт!            Выбирай здоровье!» - час</w:t>
            </w:r>
          </w:p>
          <w:p w:rsidR="001E3664" w:rsidRPr="007F3435" w:rsidRDefault="001E3664" w:rsidP="007252D0">
            <w:pPr>
              <w:jc w:val="both"/>
              <w:rPr>
                <w:szCs w:val="28"/>
              </w:rPr>
            </w:pPr>
            <w:r w:rsidRPr="007F3435">
              <w:rPr>
                <w:szCs w:val="28"/>
              </w:rPr>
              <w:t xml:space="preserve"> Размышления («Спорт – альтернатива вредным привычкам»)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аяс</w:t>
            </w:r>
            <w:proofErr w:type="spell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№2) Субботин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2.07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1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Великая сила спорта»  - беседа («Спорт – альтернатива вредным привычкам»)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</w:t>
            </w: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рченко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Ю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3.07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2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Жизнь требует движения» - час здоровья («Спорт – альтернатива вредным привычкам»)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 №1) Копьева Т.С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4.07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3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Молодость</w:t>
            </w:r>
            <w:proofErr w:type="gramStart"/>
            <w:r w:rsidRPr="007F3435">
              <w:rPr>
                <w:szCs w:val="28"/>
              </w:rPr>
              <w:t xml:space="preserve"> ,</w:t>
            </w:r>
            <w:proofErr w:type="gramEnd"/>
            <w:r w:rsidRPr="007F3435">
              <w:rPr>
                <w:szCs w:val="28"/>
              </w:rPr>
              <w:t xml:space="preserve"> жизнь, спорт»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игров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йи</w:t>
            </w:r>
            <w:proofErr w:type="spellEnd"/>
            <w:r w:rsidRPr="007F3435">
              <w:rPr>
                <w:szCs w:val="28"/>
              </w:rPr>
              <w:t xml:space="preserve"> СДК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7.07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lastRenderedPageBreak/>
              <w:t>44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Бегаем, играем – здоровье закаляем!» / спорт занятие по организации досуга (обзор различных летних видов спорта)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ий СДК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Мигова</w:t>
            </w:r>
            <w:proofErr w:type="spellEnd"/>
            <w:r w:rsidRPr="007F3435">
              <w:rPr>
                <w:szCs w:val="28"/>
              </w:rPr>
              <w:t xml:space="preserve"> Л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6.08.2021</w:t>
            </w:r>
            <w:r w:rsidRPr="007F3435">
              <w:rPr>
                <w:szCs w:val="28"/>
              </w:rPr>
              <w:br/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5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Путь к здоровью и долголетию» </w:t>
            </w:r>
            <w:proofErr w:type="gramStart"/>
            <w:r w:rsidRPr="007F3435">
              <w:rPr>
                <w:szCs w:val="28"/>
              </w:rPr>
              <w:t>-и</w:t>
            </w:r>
            <w:proofErr w:type="gramEnd"/>
            <w:r w:rsidRPr="007F3435">
              <w:rPr>
                <w:szCs w:val="28"/>
              </w:rPr>
              <w:t>нформационно – спортивный час  ко дню физкультурник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 №1) Копьева Т.С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3.08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6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Быть молодым – быть здоровым» - урок здоровья ко дню физкультурник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</w:t>
            </w: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рченко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Ю.</w:t>
            </w:r>
          </w:p>
          <w:p w:rsidR="001E3664" w:rsidRPr="007F3435" w:rsidRDefault="001E3664" w:rsidP="007252D0">
            <w:pPr>
              <w:rPr>
                <w:szCs w:val="28"/>
              </w:rPr>
            </w:pP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3.08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7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Здорово жить - со спортом дружить» Всеобщая зарядк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Замша А.Г. 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3.08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8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Я здоровье берегу, сам себе я помогу»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круглый стол  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ександроневский СДК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0.08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49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Берегите  себя  для  жизни» - выставка - </w:t>
            </w:r>
            <w:proofErr w:type="spellStart"/>
            <w:r w:rsidRPr="007F3435">
              <w:rPr>
                <w:szCs w:val="28"/>
              </w:rPr>
              <w:t>инсталяция</w:t>
            </w:r>
            <w:proofErr w:type="spellEnd"/>
            <w:r w:rsidRPr="007F3435">
              <w:rPr>
                <w:szCs w:val="28"/>
              </w:rPr>
              <w:t xml:space="preserve"> к Всероссийскому дню трезвости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Сухомлинов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0.09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0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Здоровье. Молодость. Успех» - час общения к Всероссийскому дню трезвости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 №1) Кеворкова В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1.09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1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both"/>
              <w:rPr>
                <w:szCs w:val="28"/>
              </w:rPr>
            </w:pPr>
            <w:r w:rsidRPr="007F3435">
              <w:rPr>
                <w:szCs w:val="28"/>
              </w:rPr>
              <w:t>«Верить! Жить! Творить!» - Акция к Всероссийской акции «Сообщи, где торгуют смертью»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аяс</w:t>
            </w:r>
            <w:proofErr w:type="spell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№2)  Субботин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8.1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2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Демонстрация </w:t>
            </w:r>
            <w:proofErr w:type="gramStart"/>
            <w:r w:rsidRPr="007F3435">
              <w:rPr>
                <w:szCs w:val="28"/>
              </w:rPr>
              <w:t>документального</w:t>
            </w:r>
            <w:proofErr w:type="gramEnd"/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фильма по профилактике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аркомании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Замша А.Г.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1.09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3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rFonts w:eastAsiaTheme="minorHAnsi"/>
                <w:szCs w:val="28"/>
              </w:rPr>
            </w:pPr>
            <w:r w:rsidRPr="007F3435">
              <w:rPr>
                <w:rFonts w:eastAsiaTheme="minorHAnsi"/>
                <w:szCs w:val="28"/>
              </w:rPr>
              <w:t>«Выбор за тобой»</w:t>
            </w:r>
          </w:p>
          <w:p w:rsidR="001E3664" w:rsidRPr="007F3435" w:rsidRDefault="001E3664" w:rsidP="007252D0">
            <w:pPr>
              <w:jc w:val="center"/>
              <w:rPr>
                <w:rFonts w:eastAsiaTheme="minorHAnsi"/>
                <w:szCs w:val="28"/>
              </w:rPr>
            </w:pPr>
            <w:r w:rsidRPr="007F3435">
              <w:rPr>
                <w:rFonts w:eastAsiaTheme="minorHAnsi"/>
                <w:szCs w:val="28"/>
              </w:rPr>
              <w:t>Беседа с медработником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ександронев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6.09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4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rFonts w:eastAsiaTheme="minorHAnsi"/>
                <w:szCs w:val="28"/>
              </w:rPr>
            </w:pPr>
            <w:proofErr w:type="gramStart"/>
            <w:r w:rsidRPr="007F3435">
              <w:rPr>
                <w:rFonts w:eastAsiaTheme="minorHAnsi"/>
                <w:szCs w:val="28"/>
              </w:rPr>
              <w:t>«Заблудившиеся в сети»/</w:t>
            </w:r>
            <w:r w:rsidRPr="007F3435">
              <w:rPr>
                <w:rFonts w:eastAsiaTheme="minorHAnsi"/>
                <w:szCs w:val="28"/>
              </w:rPr>
              <w:br/>
              <w:t>Час полезного совета.</w:t>
            </w:r>
            <w:proofErr w:type="gramEnd"/>
            <w:r w:rsidRPr="007F3435">
              <w:rPr>
                <w:rFonts w:eastAsiaTheme="minorHAnsi"/>
                <w:szCs w:val="28"/>
              </w:rPr>
              <w:t xml:space="preserve"> Профилактика компьютерной зависимости детей и подростков.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СДК Игнатьева И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3.09.2021</w:t>
            </w:r>
            <w:r w:rsidRPr="007F3435">
              <w:rPr>
                <w:szCs w:val="28"/>
              </w:rPr>
              <w:br/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5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Чисто жить –  здоровым быть» - урок здоровь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</w:t>
            </w:r>
          </w:p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млинов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2.10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6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rFonts w:eastAsiaTheme="minorHAnsi"/>
                <w:szCs w:val="28"/>
              </w:rPr>
            </w:pPr>
            <w:r w:rsidRPr="007F3435">
              <w:rPr>
                <w:rFonts w:eastAsiaTheme="minorHAnsi"/>
                <w:szCs w:val="28"/>
              </w:rPr>
              <w:t>«Наше поколение» турнир по волейболу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lastRenderedPageBreak/>
              <w:t>Замша А.Г.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 Жихарева АА.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lastRenderedPageBreak/>
              <w:t>22.10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lastRenderedPageBreak/>
              <w:t>57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Твой день – твоя жизнь!» /</w:t>
            </w:r>
            <w:r w:rsidRPr="007F3435">
              <w:rPr>
                <w:szCs w:val="28"/>
              </w:rPr>
              <w:br/>
              <w:t xml:space="preserve"> Беседа-диалог.    Агитбригада ЗОЖ.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СДК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 </w:t>
            </w:r>
            <w:proofErr w:type="spellStart"/>
            <w:r w:rsidRPr="007F3435">
              <w:rPr>
                <w:szCs w:val="28"/>
              </w:rPr>
              <w:t>Мигова</w:t>
            </w:r>
            <w:proofErr w:type="spellEnd"/>
            <w:r w:rsidRPr="007F3435">
              <w:rPr>
                <w:szCs w:val="28"/>
              </w:rPr>
              <w:t xml:space="preserve"> Л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2.10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8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Здоровье – это жизнь»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Тематическ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Александроневский СДК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4.10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59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both"/>
              <w:rPr>
                <w:szCs w:val="28"/>
              </w:rPr>
            </w:pPr>
            <w:r w:rsidRPr="007F3435">
              <w:rPr>
                <w:szCs w:val="28"/>
              </w:rPr>
              <w:t>«Верить! Жить! Творить!» - Акция к Всероссийской акции «Сообщи, где торгуют смертью»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аяс</w:t>
            </w:r>
            <w:proofErr w:type="spell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№2)  Субботин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8.1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0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Жизненные ценности людей» </w:t>
            </w:r>
          </w:p>
          <w:p w:rsidR="001E3664" w:rsidRPr="007F3435" w:rsidRDefault="001E3664" w:rsidP="007252D0">
            <w:pPr>
              <w:jc w:val="both"/>
              <w:rPr>
                <w:szCs w:val="28"/>
              </w:rPr>
            </w:pPr>
            <w:r w:rsidRPr="007F3435">
              <w:rPr>
                <w:szCs w:val="28"/>
              </w:rPr>
              <w:t>- беседа к Всероссийской акции «Сообщи, где торгуют смертью»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</w:t>
            </w:r>
          </w:p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рченко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Ю.</w:t>
            </w:r>
          </w:p>
          <w:p w:rsidR="001E3664" w:rsidRPr="007F3435" w:rsidRDefault="001E3664" w:rsidP="007252D0">
            <w:pPr>
              <w:rPr>
                <w:szCs w:val="28"/>
              </w:rPr>
            </w:pP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9.1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1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Жизненные ценности людей»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сед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Бейсугский КДЦ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Замша А.Г.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Жихарева АА. Координатор по работе с 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9.1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1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rFonts w:eastAsiaTheme="minorHAnsi"/>
                <w:szCs w:val="28"/>
              </w:rPr>
            </w:pPr>
            <w:r w:rsidRPr="007F3435">
              <w:rPr>
                <w:rFonts w:eastAsiaTheme="minorHAnsi"/>
                <w:szCs w:val="28"/>
              </w:rPr>
              <w:t>«Я» и общественное мнение» /</w:t>
            </w:r>
            <w:r w:rsidRPr="007F3435">
              <w:rPr>
                <w:rFonts w:eastAsiaTheme="minorHAnsi"/>
                <w:szCs w:val="28"/>
              </w:rPr>
              <w:br/>
              <w:t xml:space="preserve">Урок самовоспитания, обзор </w:t>
            </w:r>
            <w:proofErr w:type="spellStart"/>
            <w:r w:rsidRPr="007F3435">
              <w:rPr>
                <w:rFonts w:eastAsiaTheme="minorHAnsi"/>
                <w:szCs w:val="28"/>
              </w:rPr>
              <w:t>инфо</w:t>
            </w:r>
            <w:proofErr w:type="spellEnd"/>
            <w:r w:rsidRPr="007F3435">
              <w:rPr>
                <w:rFonts w:eastAsiaTheme="minorHAnsi"/>
                <w:szCs w:val="28"/>
              </w:rPr>
              <w:t xml:space="preserve"> буклетов по профилактике вредных привычек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ий СДК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Игнатьева И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9.1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3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rFonts w:eastAsiaTheme="minorHAnsi"/>
                <w:szCs w:val="28"/>
              </w:rPr>
            </w:pPr>
            <w:r w:rsidRPr="007F3435">
              <w:rPr>
                <w:rFonts w:eastAsiaTheme="minorHAnsi"/>
                <w:szCs w:val="28"/>
              </w:rPr>
              <w:t>«Как правильно использовать свое свободное время»</w:t>
            </w:r>
          </w:p>
          <w:p w:rsidR="001E3664" w:rsidRPr="007F3435" w:rsidRDefault="001E3664" w:rsidP="007252D0">
            <w:pPr>
              <w:jc w:val="center"/>
              <w:rPr>
                <w:rFonts w:eastAsiaTheme="minorHAnsi"/>
                <w:szCs w:val="28"/>
              </w:rPr>
            </w:pPr>
            <w:r w:rsidRPr="007F3435">
              <w:rPr>
                <w:rFonts w:eastAsiaTheme="minorHAnsi"/>
                <w:szCs w:val="28"/>
              </w:rPr>
              <w:t>тематическая программа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ександроневский СДК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18.1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4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Наша цель – жизнь, наш путь – здоровье» </w:t>
            </w:r>
            <w:proofErr w:type="gramStart"/>
            <w:r w:rsidRPr="007F3435">
              <w:rPr>
                <w:szCs w:val="28"/>
              </w:rPr>
              <w:t>-к</w:t>
            </w:r>
            <w:proofErr w:type="gramEnd"/>
            <w:r w:rsidRPr="007F3435">
              <w:rPr>
                <w:szCs w:val="28"/>
              </w:rPr>
              <w:t>нижная выставка к Всероссийской акции «Сообщи, где торгуют смертью»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 №1) Кеворкова В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1.1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5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Подросток. Стиль жизни - здоровье» - час общения к Международному дню отказа от курени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(Ф. №1) Копьева Т.С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1.1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6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color w:val="000000"/>
                <w:szCs w:val="28"/>
              </w:rPr>
              <w:t>«Если хочешь долго жить, сигареты брось курить» беседа - рекомендация</w:t>
            </w:r>
            <w:r w:rsidRPr="007F3435">
              <w:rPr>
                <w:szCs w:val="28"/>
              </w:rPr>
              <w:t xml:space="preserve"> к Международному дню отказа от курения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</w:t>
            </w:r>
          </w:p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хомлинова С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22.11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7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rFonts w:eastAsiaTheme="minorHAnsi"/>
                <w:szCs w:val="28"/>
              </w:rPr>
            </w:pPr>
            <w:r w:rsidRPr="007F3435">
              <w:rPr>
                <w:rFonts w:eastAsiaTheme="minorHAnsi"/>
                <w:szCs w:val="28"/>
              </w:rPr>
              <w:t>«Не отнимай у себя завтра» беседа с медработником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Бейсугский КДЦ Замша А.Г. Жихарева АА.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Координатор по работе с </w:t>
            </w:r>
            <w:r w:rsidRPr="007F3435">
              <w:rPr>
                <w:szCs w:val="28"/>
              </w:rPr>
              <w:lastRenderedPageBreak/>
              <w:t>молодежью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lastRenderedPageBreak/>
              <w:t>01.12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lastRenderedPageBreak/>
              <w:t>68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Строим дом своего здоровья! /</w:t>
            </w:r>
            <w:r w:rsidRPr="007F3435">
              <w:rPr>
                <w:szCs w:val="28"/>
              </w:rPr>
              <w:br/>
              <w:t xml:space="preserve">Круглый стол. Урок-предупреждение </w:t>
            </w:r>
            <w:proofErr w:type="gramStart"/>
            <w:r w:rsidRPr="007F3435">
              <w:rPr>
                <w:szCs w:val="28"/>
              </w:rPr>
              <w:t>ко</w:t>
            </w:r>
            <w:proofErr w:type="gramEnd"/>
            <w:r w:rsidRPr="007F3435">
              <w:rPr>
                <w:szCs w:val="28"/>
              </w:rPr>
              <w:t xml:space="preserve"> Всемирному Дню борьбы со </w:t>
            </w:r>
            <w:proofErr w:type="spellStart"/>
            <w:r w:rsidRPr="007F3435">
              <w:rPr>
                <w:szCs w:val="28"/>
              </w:rPr>
              <w:t>СПИДом</w:t>
            </w:r>
            <w:proofErr w:type="spellEnd"/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Новодонецкий СДК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Мигова</w:t>
            </w:r>
            <w:proofErr w:type="spellEnd"/>
            <w:r w:rsidRPr="007F3435">
              <w:rPr>
                <w:szCs w:val="28"/>
              </w:rPr>
              <w:t xml:space="preserve"> Л.В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12.2021</w:t>
            </w:r>
            <w:r w:rsidRPr="007F3435">
              <w:rPr>
                <w:szCs w:val="28"/>
              </w:rPr>
              <w:br/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69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«Не допустить беды» с участием фельдшера  тематический круглый стол</w:t>
            </w:r>
          </w:p>
        </w:tc>
        <w:tc>
          <w:tcPr>
            <w:tcW w:w="369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Александроневский СДК </w:t>
            </w:r>
          </w:p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Аляблева И.Н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12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5A6183">
        <w:tc>
          <w:tcPr>
            <w:tcW w:w="817" w:type="dxa"/>
          </w:tcPr>
          <w:p w:rsidR="001E3664" w:rsidRDefault="001E3664">
            <w:r>
              <w:t>70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Знание против страха» - книжная выставка, обзор к Всемирному дню борьбы со </w:t>
            </w:r>
            <w:proofErr w:type="spellStart"/>
            <w:r w:rsidRPr="007F3435">
              <w:rPr>
                <w:szCs w:val="28"/>
              </w:rPr>
              <w:t>СПИДом</w:t>
            </w:r>
            <w:proofErr w:type="spellEnd"/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Новодонецкая </w:t>
            </w:r>
            <w:proofErr w:type="gramStart"/>
            <w:r w:rsidRPr="007F3435">
              <w:rPr>
                <w:szCs w:val="28"/>
              </w:rPr>
              <w:t>с</w:t>
            </w:r>
            <w:proofErr w:type="gram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(Ф. №1) 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Кеворкова В.И.</w:t>
            </w:r>
          </w:p>
        </w:tc>
        <w:tc>
          <w:tcPr>
            <w:tcW w:w="2120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12.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9A7AC8">
        <w:tc>
          <w:tcPr>
            <w:tcW w:w="817" w:type="dxa"/>
          </w:tcPr>
          <w:p w:rsidR="001E3664" w:rsidRDefault="001E3664">
            <w:r>
              <w:t>71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Сохрани себя для жизни» - час информации к Всемирному дню борьбы со </w:t>
            </w:r>
            <w:proofErr w:type="spellStart"/>
            <w:r w:rsidRPr="007F3435">
              <w:rPr>
                <w:szCs w:val="28"/>
              </w:rPr>
              <w:t>СПИДом</w:t>
            </w:r>
            <w:proofErr w:type="spellEnd"/>
          </w:p>
        </w:tc>
        <w:tc>
          <w:tcPr>
            <w:tcW w:w="3692" w:type="dxa"/>
          </w:tcPr>
          <w:p w:rsidR="001E3664" w:rsidRPr="007F3435" w:rsidRDefault="001E3664" w:rsidP="007252D0">
            <w:pPr>
              <w:rPr>
                <w:szCs w:val="28"/>
              </w:rPr>
            </w:pPr>
            <w:proofErr w:type="spellStart"/>
            <w:r w:rsidRPr="007F3435">
              <w:rPr>
                <w:szCs w:val="28"/>
              </w:rPr>
              <w:t>Александроневскаяс</w:t>
            </w:r>
            <w:proofErr w:type="spellEnd"/>
            <w:r w:rsidRPr="007F3435">
              <w:rPr>
                <w:szCs w:val="28"/>
              </w:rPr>
              <w:t>/б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 xml:space="preserve">(Ф.№2) </w:t>
            </w:r>
          </w:p>
          <w:p w:rsidR="001E3664" w:rsidRPr="007F3435" w:rsidRDefault="001E3664" w:rsidP="007252D0">
            <w:pPr>
              <w:rPr>
                <w:szCs w:val="28"/>
              </w:rPr>
            </w:pPr>
            <w:r w:rsidRPr="007F3435">
              <w:rPr>
                <w:szCs w:val="28"/>
              </w:rPr>
              <w:t>Субботина С.И.</w:t>
            </w:r>
          </w:p>
        </w:tc>
        <w:tc>
          <w:tcPr>
            <w:tcW w:w="2120" w:type="dxa"/>
            <w:vAlign w:val="center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12. 2021</w:t>
            </w:r>
          </w:p>
        </w:tc>
        <w:tc>
          <w:tcPr>
            <w:tcW w:w="1952" w:type="dxa"/>
          </w:tcPr>
          <w:p w:rsidR="001E3664" w:rsidRDefault="001E3664"/>
        </w:tc>
      </w:tr>
      <w:tr w:rsidR="001E3664" w:rsidTr="009A7AC8">
        <w:tc>
          <w:tcPr>
            <w:tcW w:w="817" w:type="dxa"/>
          </w:tcPr>
          <w:p w:rsidR="001E3664" w:rsidRDefault="001E3664">
            <w:r>
              <w:t>72</w:t>
            </w:r>
          </w:p>
        </w:tc>
        <w:tc>
          <w:tcPr>
            <w:tcW w:w="6662" w:type="dxa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 xml:space="preserve">«Путеводитель по взрослой жизни»   - книжная выставка, беседа-рекомендация к Всемирному дню борьбы со </w:t>
            </w:r>
            <w:proofErr w:type="spellStart"/>
            <w:r w:rsidRPr="007F3435">
              <w:rPr>
                <w:szCs w:val="28"/>
              </w:rPr>
              <w:t>СПИДом</w:t>
            </w:r>
            <w:proofErr w:type="spellEnd"/>
          </w:p>
        </w:tc>
        <w:tc>
          <w:tcPr>
            <w:tcW w:w="3692" w:type="dxa"/>
          </w:tcPr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йсугская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-ка </w:t>
            </w:r>
          </w:p>
          <w:p w:rsidR="001E3664" w:rsidRPr="007F3435" w:rsidRDefault="001E3664" w:rsidP="007252D0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рченко</w:t>
            </w:r>
            <w:proofErr w:type="spellEnd"/>
            <w:r w:rsidRPr="007F34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Ю.</w:t>
            </w:r>
          </w:p>
          <w:p w:rsidR="001E3664" w:rsidRPr="007F3435" w:rsidRDefault="001E3664" w:rsidP="007252D0">
            <w:pPr>
              <w:rPr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1E3664" w:rsidRPr="007F3435" w:rsidRDefault="001E3664" w:rsidP="007252D0">
            <w:pPr>
              <w:jc w:val="center"/>
              <w:rPr>
                <w:szCs w:val="28"/>
              </w:rPr>
            </w:pPr>
            <w:r w:rsidRPr="007F3435">
              <w:rPr>
                <w:szCs w:val="28"/>
              </w:rPr>
              <w:t>01.12.2021</w:t>
            </w:r>
          </w:p>
        </w:tc>
        <w:tc>
          <w:tcPr>
            <w:tcW w:w="1952" w:type="dxa"/>
          </w:tcPr>
          <w:p w:rsidR="001E3664" w:rsidRDefault="001E3664"/>
        </w:tc>
      </w:tr>
    </w:tbl>
    <w:p w:rsidR="00DA7133" w:rsidRDefault="00DA7133" w:rsidP="005A6183">
      <w:pPr>
        <w:contextualSpacing/>
        <w:jc w:val="both"/>
        <w:rPr>
          <w:rFonts w:eastAsia="Times New Roman"/>
          <w:szCs w:val="24"/>
          <w:lang w:eastAsia="ru-RU"/>
        </w:rPr>
      </w:pPr>
    </w:p>
    <w:p w:rsidR="005A6183" w:rsidRDefault="005A6183" w:rsidP="005A6183">
      <w:pPr>
        <w:contextualSpacing/>
        <w:jc w:val="both"/>
        <w:rPr>
          <w:rFonts w:eastAsia="Times New Roman"/>
          <w:szCs w:val="28"/>
          <w:lang w:eastAsia="ru-RU"/>
        </w:rPr>
      </w:pPr>
      <w:r w:rsidRPr="00AC1145">
        <w:rPr>
          <w:rFonts w:eastAsia="Times New Roman"/>
          <w:szCs w:val="24"/>
          <w:lang w:eastAsia="ru-RU"/>
        </w:rPr>
        <w:t xml:space="preserve">Секретарь </w:t>
      </w:r>
      <w:r w:rsidRPr="006046F4">
        <w:rPr>
          <w:rFonts w:eastAsia="Times New Roman"/>
          <w:szCs w:val="28"/>
          <w:lang w:eastAsia="ru-RU"/>
        </w:rPr>
        <w:t>Территориальной комиссии по профилактике</w:t>
      </w:r>
    </w:p>
    <w:p w:rsidR="005A6183" w:rsidRDefault="005A6183" w:rsidP="005A618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6046F4">
        <w:rPr>
          <w:rFonts w:eastAsia="Times New Roman"/>
          <w:szCs w:val="28"/>
          <w:lang w:eastAsia="ru-RU"/>
        </w:rPr>
        <w:t>равонарушений</w:t>
      </w:r>
      <w:r>
        <w:rPr>
          <w:rFonts w:eastAsia="Times New Roman"/>
          <w:szCs w:val="28"/>
          <w:lang w:eastAsia="ru-RU"/>
        </w:rPr>
        <w:t xml:space="preserve"> Бейсугского сельского поселения </w:t>
      </w:r>
    </w:p>
    <w:p w:rsidR="005A6183" w:rsidRDefault="005A6183" w:rsidP="005A6183">
      <w:r>
        <w:rPr>
          <w:rFonts w:eastAsia="Times New Roman"/>
          <w:szCs w:val="28"/>
          <w:lang w:eastAsia="ru-RU"/>
        </w:rPr>
        <w:t xml:space="preserve">Выселковского района                                                                                                                              </w:t>
      </w:r>
      <w:proofErr w:type="spellStart"/>
      <w:r>
        <w:rPr>
          <w:rFonts w:eastAsia="Times New Roman"/>
          <w:szCs w:val="28"/>
          <w:lang w:eastAsia="ru-RU"/>
        </w:rPr>
        <w:t>М.А.Хаджинов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</w:p>
    <w:sectPr w:rsidR="005A6183" w:rsidSect="007E412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127"/>
    <w:rsid w:val="001E3664"/>
    <w:rsid w:val="002C36BD"/>
    <w:rsid w:val="00381821"/>
    <w:rsid w:val="00400783"/>
    <w:rsid w:val="005A6183"/>
    <w:rsid w:val="006E1FEF"/>
    <w:rsid w:val="007E4127"/>
    <w:rsid w:val="007F3435"/>
    <w:rsid w:val="00860327"/>
    <w:rsid w:val="00AB31F3"/>
    <w:rsid w:val="00B9185F"/>
    <w:rsid w:val="00DA7133"/>
    <w:rsid w:val="00F61189"/>
    <w:rsid w:val="00FC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2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127"/>
    <w:pPr>
      <w:ind w:left="720"/>
      <w:contextualSpacing/>
    </w:pPr>
  </w:style>
  <w:style w:type="paragraph" w:styleId="a5">
    <w:name w:val="No Spacing"/>
    <w:uiPriority w:val="1"/>
    <w:qFormat/>
    <w:rsid w:val="002C36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54A-8CC5-43B2-BCD0-8C871E99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</cp:revision>
  <cp:lastPrinted>2020-12-01T12:13:00Z</cp:lastPrinted>
  <dcterms:created xsi:type="dcterms:W3CDTF">2020-11-23T07:23:00Z</dcterms:created>
  <dcterms:modified xsi:type="dcterms:W3CDTF">2020-12-01T12:15:00Z</dcterms:modified>
</cp:coreProperties>
</file>